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C1" w:rsidRDefault="00654CCF" w:rsidP="00654CCF">
      <w:pPr>
        <w:pStyle w:val="a9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E062C1">
        <w:rPr>
          <w:rFonts w:ascii="Times New Roman" w:hAnsi="Times New Roman"/>
          <w:sz w:val="28"/>
          <w:szCs w:val="28"/>
          <w:lang w:val="ru-RU"/>
        </w:rPr>
        <w:t>Краткосрочный план</w:t>
      </w:r>
      <w:r>
        <w:rPr>
          <w:rFonts w:ascii="Times New Roman" w:hAnsi="Times New Roman"/>
          <w:sz w:val="28"/>
          <w:szCs w:val="28"/>
          <w:lang w:val="ru-RU"/>
        </w:rPr>
        <w:t xml:space="preserve"> урока</w:t>
      </w:r>
    </w:p>
    <w:p w:rsidR="006D4033" w:rsidRDefault="006D4033" w:rsidP="006D4033"/>
    <w:tbl>
      <w:tblPr>
        <w:tblStyle w:val="a6"/>
        <w:tblW w:w="1514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36"/>
        <w:gridCol w:w="1152"/>
        <w:gridCol w:w="29"/>
        <w:gridCol w:w="538"/>
        <w:gridCol w:w="6285"/>
        <w:gridCol w:w="803"/>
        <w:gridCol w:w="29"/>
        <w:gridCol w:w="2126"/>
        <w:gridCol w:w="425"/>
        <w:gridCol w:w="1672"/>
        <w:gridCol w:w="407"/>
        <w:gridCol w:w="1323"/>
        <w:gridCol w:w="124"/>
      </w:tblGrid>
      <w:tr w:rsidR="006D4033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6D4033" w:rsidRPr="00C20ACF" w:rsidRDefault="00E062C1" w:rsidP="006D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070" w:type="dxa"/>
            <w:gridSpan w:val="8"/>
          </w:tcPr>
          <w:p w:rsidR="006D4033" w:rsidRDefault="00E062C1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7. </w:t>
            </w:r>
            <w:r w:rsidR="006D4033">
              <w:rPr>
                <w:sz w:val="24"/>
                <w:szCs w:val="24"/>
              </w:rPr>
              <w:t>Выделение</w:t>
            </w:r>
          </w:p>
          <w:p w:rsidR="00E062C1" w:rsidRPr="00C20ACF" w:rsidRDefault="00E062C1" w:rsidP="006D4033">
            <w:pPr>
              <w:jc w:val="both"/>
              <w:rPr>
                <w:sz w:val="24"/>
                <w:szCs w:val="24"/>
              </w:rPr>
            </w:pPr>
          </w:p>
        </w:tc>
      </w:tr>
      <w:tr w:rsidR="00E062C1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E062C1" w:rsidRDefault="00E062C1" w:rsidP="006D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3070" w:type="dxa"/>
            <w:gridSpan w:val="8"/>
          </w:tcPr>
          <w:p w:rsidR="00E062C1" w:rsidRDefault="00E062C1" w:rsidP="006D403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ник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  <w:p w:rsidR="00E062C1" w:rsidRDefault="00E062C1" w:rsidP="006D4033">
            <w:pPr>
              <w:jc w:val="both"/>
              <w:rPr>
                <w:sz w:val="24"/>
                <w:szCs w:val="24"/>
              </w:rPr>
            </w:pPr>
          </w:p>
        </w:tc>
      </w:tr>
      <w:tr w:rsidR="00E062C1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E062C1" w:rsidRDefault="00E062C1" w:rsidP="006D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E062C1" w:rsidRDefault="00E062C1" w:rsidP="006D4033">
            <w:pPr>
              <w:rPr>
                <w:b/>
                <w:sz w:val="24"/>
                <w:szCs w:val="24"/>
              </w:rPr>
            </w:pPr>
          </w:p>
        </w:tc>
        <w:tc>
          <w:tcPr>
            <w:tcW w:w="13070" w:type="dxa"/>
            <w:gridSpan w:val="8"/>
          </w:tcPr>
          <w:p w:rsidR="00E062C1" w:rsidRDefault="00E062C1" w:rsidP="006D4033">
            <w:pPr>
              <w:jc w:val="both"/>
              <w:rPr>
                <w:sz w:val="24"/>
                <w:szCs w:val="24"/>
              </w:rPr>
            </w:pPr>
          </w:p>
        </w:tc>
      </w:tr>
      <w:tr w:rsidR="00E062C1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E062C1" w:rsidRDefault="00E062C1" w:rsidP="006D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8 «А», «Б», «В»</w:t>
            </w:r>
          </w:p>
        </w:tc>
        <w:tc>
          <w:tcPr>
            <w:tcW w:w="6285" w:type="dxa"/>
          </w:tcPr>
          <w:p w:rsidR="00E062C1" w:rsidRDefault="00E062C1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сутствующих:                </w:t>
            </w:r>
          </w:p>
          <w:p w:rsidR="00E062C1" w:rsidRDefault="00E062C1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785" w:type="dxa"/>
            <w:gridSpan w:val="7"/>
          </w:tcPr>
          <w:p w:rsidR="00E062C1" w:rsidRDefault="00E062C1" w:rsidP="00E06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отсутствующих:</w:t>
            </w:r>
          </w:p>
        </w:tc>
      </w:tr>
      <w:tr w:rsidR="006D4033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6D4033" w:rsidRPr="00C20ACF" w:rsidRDefault="006D4033" w:rsidP="006D4033">
            <w:pPr>
              <w:rPr>
                <w:b/>
                <w:sz w:val="24"/>
                <w:szCs w:val="24"/>
              </w:rPr>
            </w:pPr>
            <w:r w:rsidRPr="00C20AC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070" w:type="dxa"/>
            <w:gridSpan w:val="8"/>
          </w:tcPr>
          <w:p w:rsidR="006D4033" w:rsidRPr="00C02E3C" w:rsidRDefault="00C02E3C" w:rsidP="00A9291C">
            <w:pPr>
              <w:rPr>
                <w:sz w:val="24"/>
                <w:szCs w:val="24"/>
              </w:rPr>
            </w:pPr>
            <w:r w:rsidRPr="00C02E3C">
              <w:rPr>
                <w:color w:val="000000" w:themeColor="text1"/>
                <w:sz w:val="24"/>
                <w:szCs w:val="24"/>
                <w:shd w:val="clear" w:color="auto" w:fill="F6FAFC"/>
              </w:rPr>
              <w:t>Строение и функции органов выделительной системы (почки, мочеточник, мочевой пузырь, мочеиспускательный канал). Органы фильтрации и выделения. Строение почки</w:t>
            </w:r>
          </w:p>
        </w:tc>
      </w:tr>
      <w:tr w:rsidR="006D4033" w:rsidRPr="00C20ACF" w:rsidTr="0088472E">
        <w:trPr>
          <w:gridAfter w:val="1"/>
          <w:wAfter w:w="124" w:type="dxa"/>
          <w:trHeight w:val="385"/>
        </w:trPr>
        <w:tc>
          <w:tcPr>
            <w:tcW w:w="1955" w:type="dxa"/>
            <w:gridSpan w:val="4"/>
          </w:tcPr>
          <w:p w:rsidR="006D4033" w:rsidRPr="00C20ACF" w:rsidRDefault="006D4033" w:rsidP="006D4033">
            <w:pPr>
              <w:rPr>
                <w:b/>
                <w:sz w:val="24"/>
                <w:szCs w:val="24"/>
              </w:rPr>
            </w:pPr>
            <w:r w:rsidRPr="00C20ACF">
              <w:rPr>
                <w:b/>
                <w:sz w:val="24"/>
                <w:szCs w:val="24"/>
              </w:rPr>
              <w:t>Цели обучения</w:t>
            </w:r>
            <w:r w:rsidR="00C02E3C">
              <w:rPr>
                <w:b/>
                <w:sz w:val="24"/>
                <w:szCs w:val="24"/>
              </w:rPr>
              <w:t xml:space="preserve"> в соответствии с учебной программой</w:t>
            </w:r>
          </w:p>
        </w:tc>
        <w:tc>
          <w:tcPr>
            <w:tcW w:w="13070" w:type="dxa"/>
            <w:gridSpan w:val="8"/>
          </w:tcPr>
          <w:p w:rsidR="006D4033" w:rsidRPr="00C20ACF" w:rsidRDefault="00A9291C" w:rsidP="00A9291C">
            <w:pPr>
              <w:rPr>
                <w:sz w:val="24"/>
                <w:szCs w:val="24"/>
              </w:rPr>
            </w:pPr>
            <w:r w:rsidRPr="00746BD7">
              <w:rPr>
                <w:sz w:val="24"/>
                <w:szCs w:val="24"/>
              </w:rPr>
              <w:t>8.1.5.1 описывать строение и функции органов мочевыделительной системы человека</w:t>
            </w:r>
          </w:p>
        </w:tc>
      </w:tr>
      <w:tr w:rsidR="006D4033" w:rsidRPr="00C20ACF" w:rsidTr="0088472E">
        <w:trPr>
          <w:gridAfter w:val="1"/>
          <w:wAfter w:w="124" w:type="dxa"/>
        </w:trPr>
        <w:tc>
          <w:tcPr>
            <w:tcW w:w="1955" w:type="dxa"/>
            <w:gridSpan w:val="4"/>
          </w:tcPr>
          <w:p w:rsidR="006D4033" w:rsidRPr="00C20ACF" w:rsidRDefault="00C02E3C" w:rsidP="006D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13070" w:type="dxa"/>
            <w:gridSpan w:val="8"/>
          </w:tcPr>
          <w:p w:rsidR="006D4033" w:rsidRPr="00C20ACF" w:rsidRDefault="006D4033" w:rsidP="006D4033">
            <w:pPr>
              <w:jc w:val="both"/>
              <w:rPr>
                <w:sz w:val="24"/>
                <w:szCs w:val="24"/>
              </w:rPr>
            </w:pPr>
            <w:r w:rsidRPr="00C20ACF">
              <w:rPr>
                <w:sz w:val="24"/>
                <w:szCs w:val="24"/>
              </w:rPr>
              <w:t xml:space="preserve">Учащийся </w:t>
            </w:r>
          </w:p>
          <w:p w:rsidR="006D4033" w:rsidRPr="00C20ACF" w:rsidRDefault="006D4033" w:rsidP="006D4033">
            <w:pPr>
              <w:jc w:val="both"/>
              <w:rPr>
                <w:sz w:val="24"/>
                <w:szCs w:val="24"/>
              </w:rPr>
            </w:pPr>
            <w:r w:rsidRPr="00C20ACF">
              <w:rPr>
                <w:sz w:val="24"/>
                <w:szCs w:val="24"/>
              </w:rPr>
              <w:t>- описывает строение</w:t>
            </w:r>
            <w:r w:rsidR="00A9291C">
              <w:rPr>
                <w:sz w:val="24"/>
                <w:szCs w:val="24"/>
              </w:rPr>
              <w:t xml:space="preserve"> и функции</w:t>
            </w:r>
            <w:r w:rsidRPr="00C20ACF">
              <w:rPr>
                <w:sz w:val="24"/>
                <w:szCs w:val="24"/>
              </w:rPr>
              <w:t xml:space="preserve"> </w:t>
            </w:r>
            <w:r w:rsidR="00A9291C">
              <w:rPr>
                <w:sz w:val="24"/>
                <w:szCs w:val="24"/>
              </w:rPr>
              <w:t>органов  мочевыделительной системы</w:t>
            </w:r>
          </w:p>
          <w:p w:rsidR="006D4033" w:rsidRDefault="006D4033" w:rsidP="00A9291C">
            <w:pPr>
              <w:jc w:val="both"/>
              <w:rPr>
                <w:sz w:val="24"/>
                <w:szCs w:val="24"/>
              </w:rPr>
            </w:pPr>
            <w:r w:rsidRPr="00C20ACF">
              <w:rPr>
                <w:sz w:val="24"/>
                <w:szCs w:val="24"/>
              </w:rPr>
              <w:t xml:space="preserve">- определяет </w:t>
            </w:r>
            <w:r w:rsidR="00A9291C">
              <w:rPr>
                <w:sz w:val="24"/>
                <w:szCs w:val="24"/>
              </w:rPr>
              <w:t>органы фильтрации и выделения</w:t>
            </w:r>
          </w:p>
          <w:p w:rsidR="00C02E3C" w:rsidRPr="00C20ACF" w:rsidRDefault="00C02E3C" w:rsidP="00A92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72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ывает строение почки</w:t>
            </w:r>
          </w:p>
        </w:tc>
      </w:tr>
      <w:tr w:rsidR="006D4033" w:rsidRPr="00C20ACF" w:rsidTr="0088472E">
        <w:trPr>
          <w:gridAfter w:val="1"/>
          <w:wAfter w:w="124" w:type="dxa"/>
        </w:trPr>
        <w:tc>
          <w:tcPr>
            <w:tcW w:w="15025" w:type="dxa"/>
            <w:gridSpan w:val="12"/>
          </w:tcPr>
          <w:p w:rsidR="006D4033" w:rsidRPr="00C20ACF" w:rsidRDefault="006D4033" w:rsidP="006D4033">
            <w:pPr>
              <w:jc w:val="center"/>
              <w:rPr>
                <w:b/>
                <w:sz w:val="24"/>
                <w:szCs w:val="24"/>
              </w:rPr>
            </w:pPr>
            <w:r w:rsidRPr="00C20ACF">
              <w:rPr>
                <w:b/>
                <w:sz w:val="24"/>
                <w:szCs w:val="24"/>
              </w:rPr>
              <w:t xml:space="preserve">Ход урока </w:t>
            </w:r>
          </w:p>
        </w:tc>
      </w:tr>
      <w:tr w:rsidR="0089071F" w:rsidRPr="00C20ACF" w:rsidTr="0088472E">
        <w:trPr>
          <w:gridAfter w:val="1"/>
          <w:wAfter w:w="124" w:type="dxa"/>
          <w:trHeight w:val="972"/>
        </w:trPr>
        <w:tc>
          <w:tcPr>
            <w:tcW w:w="1388" w:type="dxa"/>
            <w:gridSpan w:val="2"/>
          </w:tcPr>
          <w:p w:rsidR="0089071F" w:rsidRDefault="0089071F" w:rsidP="00E44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</w:t>
            </w:r>
            <w:r w:rsidRPr="00C20ACF">
              <w:rPr>
                <w:b/>
                <w:sz w:val="24"/>
                <w:szCs w:val="24"/>
              </w:rPr>
              <w:t xml:space="preserve"> урока</w:t>
            </w:r>
            <w:r>
              <w:rPr>
                <w:b/>
                <w:sz w:val="24"/>
                <w:szCs w:val="24"/>
              </w:rPr>
              <w:t>/</w:t>
            </w:r>
          </w:p>
          <w:p w:rsidR="0089071F" w:rsidRPr="00C20ACF" w:rsidRDefault="0089071F" w:rsidP="00E44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655" w:type="dxa"/>
            <w:gridSpan w:val="4"/>
          </w:tcPr>
          <w:p w:rsidR="0089071F" w:rsidRPr="00C20ACF" w:rsidRDefault="0089071F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155" w:type="dxa"/>
            <w:gridSpan w:val="2"/>
          </w:tcPr>
          <w:p w:rsidR="0089071F" w:rsidRPr="00C20ACF" w:rsidRDefault="0089071F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е ученика</w:t>
            </w:r>
          </w:p>
        </w:tc>
        <w:tc>
          <w:tcPr>
            <w:tcW w:w="2097" w:type="dxa"/>
            <w:gridSpan w:val="2"/>
          </w:tcPr>
          <w:p w:rsidR="0089071F" w:rsidRPr="00C20ACF" w:rsidRDefault="0089071F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ивание</w:t>
            </w:r>
          </w:p>
        </w:tc>
        <w:tc>
          <w:tcPr>
            <w:tcW w:w="1730" w:type="dxa"/>
            <w:gridSpan w:val="2"/>
          </w:tcPr>
          <w:p w:rsidR="0089071F" w:rsidRPr="00C20ACF" w:rsidRDefault="0089071F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C20ACF">
              <w:rPr>
                <w:b/>
                <w:sz w:val="24"/>
                <w:szCs w:val="24"/>
              </w:rPr>
              <w:t>есурсы</w:t>
            </w:r>
          </w:p>
        </w:tc>
      </w:tr>
      <w:tr w:rsidR="0088472E" w:rsidRPr="00C20ACF" w:rsidTr="0088472E">
        <w:trPr>
          <w:gridAfter w:val="1"/>
          <w:wAfter w:w="124" w:type="dxa"/>
          <w:trHeight w:val="3036"/>
        </w:trPr>
        <w:tc>
          <w:tcPr>
            <w:tcW w:w="1388" w:type="dxa"/>
            <w:gridSpan w:val="2"/>
          </w:tcPr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  <w:r w:rsidRPr="00C20ACF">
              <w:rPr>
                <w:sz w:val="24"/>
                <w:szCs w:val="24"/>
              </w:rPr>
              <w:t>Актуализация темы и цели урока</w:t>
            </w:r>
          </w:p>
          <w:p w:rsidR="0088472E" w:rsidRPr="00C20ACF" w:rsidRDefault="0088472E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7655" w:type="dxa"/>
            <w:gridSpan w:val="4"/>
          </w:tcPr>
          <w:p w:rsidR="0088472E" w:rsidRDefault="0088472E" w:rsidP="00A929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зговой штурм»</w:t>
            </w:r>
          </w:p>
          <w:p w:rsidR="0088472E" w:rsidRPr="0089071F" w:rsidRDefault="0088472E" w:rsidP="00A9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-ся показан слайд, </w:t>
            </w:r>
            <w:r w:rsidRPr="0089071F">
              <w:rPr>
                <w:sz w:val="24"/>
                <w:szCs w:val="24"/>
              </w:rPr>
              <w:t>на котором изображены органы</w:t>
            </w:r>
            <w:r>
              <w:rPr>
                <w:sz w:val="24"/>
                <w:szCs w:val="24"/>
              </w:rPr>
              <w:t>,</w:t>
            </w:r>
            <w:r w:rsidRPr="0089071F">
              <w:rPr>
                <w:sz w:val="24"/>
                <w:szCs w:val="24"/>
              </w:rPr>
              <w:t xml:space="preserve"> принимающие участие в обмене веществ. </w:t>
            </w:r>
          </w:p>
          <w:p w:rsidR="0088472E" w:rsidRDefault="0088472E" w:rsidP="0089071F">
            <w:pPr>
              <w:rPr>
                <w:color w:val="000000"/>
                <w:sz w:val="24"/>
                <w:szCs w:val="24"/>
              </w:rPr>
            </w:pPr>
            <w:r w:rsidRPr="00EB12A8">
              <w:rPr>
                <w:color w:val="000000"/>
                <w:sz w:val="24"/>
                <w:szCs w:val="24"/>
              </w:rPr>
              <w:t>- Между живыми организмами и окружающей средой происходит постоянный обмен веществ и газообмен. В организм из окружающей среды поступают питательные вещества и кислород, а выделяются продукты распада питательных веществ и углекислый газ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472E" w:rsidRDefault="0088472E" w:rsidP="008907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мы сегодня будем изучать?</w:t>
            </w:r>
          </w:p>
          <w:p w:rsidR="0088472E" w:rsidRPr="00EB12A8" w:rsidRDefault="0088472E" w:rsidP="00A9291C">
            <w:pPr>
              <w:jc w:val="both"/>
              <w:rPr>
                <w:b/>
                <w:sz w:val="24"/>
                <w:szCs w:val="24"/>
              </w:rPr>
            </w:pPr>
            <w:r w:rsidRPr="00EB12A8">
              <w:rPr>
                <w:b/>
                <w:sz w:val="24"/>
                <w:szCs w:val="24"/>
              </w:rPr>
              <w:t>Тема:</w:t>
            </w:r>
            <w:r w:rsidRPr="00EB12A8">
              <w:rPr>
                <w:sz w:val="24"/>
                <w:szCs w:val="24"/>
              </w:rPr>
              <w:t xml:space="preserve"> Строение органов мочевыделительной системы (почки, мочеточники, мочевой пузырь, мочеиспускательный канал) и их функции. Органы фильтрации и выделения.</w:t>
            </w:r>
            <w:r>
              <w:rPr>
                <w:sz w:val="24"/>
                <w:szCs w:val="24"/>
              </w:rPr>
              <w:t xml:space="preserve"> Строение почки</w:t>
            </w:r>
          </w:p>
        </w:tc>
        <w:tc>
          <w:tcPr>
            <w:tcW w:w="2155" w:type="dxa"/>
            <w:gridSpan w:val="2"/>
          </w:tcPr>
          <w:p w:rsidR="0088472E" w:rsidRPr="0089071F" w:rsidRDefault="0088472E" w:rsidP="006D4033">
            <w:pPr>
              <w:jc w:val="center"/>
              <w:rPr>
                <w:sz w:val="24"/>
                <w:szCs w:val="24"/>
              </w:rPr>
            </w:pPr>
            <w:r w:rsidRPr="0089071F">
              <w:rPr>
                <w:sz w:val="24"/>
                <w:szCs w:val="24"/>
              </w:rPr>
              <w:t xml:space="preserve">Определяют тему и цель урока </w:t>
            </w:r>
          </w:p>
        </w:tc>
        <w:tc>
          <w:tcPr>
            <w:tcW w:w="2097" w:type="dxa"/>
            <w:gridSpan w:val="2"/>
          </w:tcPr>
          <w:p w:rsidR="0088472E" w:rsidRPr="0089071F" w:rsidRDefault="0088472E" w:rsidP="006D4033">
            <w:pPr>
              <w:jc w:val="center"/>
              <w:rPr>
                <w:sz w:val="24"/>
                <w:szCs w:val="24"/>
              </w:rPr>
            </w:pPr>
            <w:r w:rsidRPr="0089071F">
              <w:rPr>
                <w:sz w:val="24"/>
                <w:szCs w:val="24"/>
              </w:rPr>
              <w:t xml:space="preserve">Комментирование </w:t>
            </w:r>
          </w:p>
        </w:tc>
        <w:tc>
          <w:tcPr>
            <w:tcW w:w="1730" w:type="dxa"/>
            <w:gridSpan w:val="2"/>
          </w:tcPr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  <w:p w:rsidR="0088472E" w:rsidRPr="00C20ACF" w:rsidRDefault="0088472E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</w:t>
            </w: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2</w:t>
            </w:r>
          </w:p>
        </w:tc>
      </w:tr>
      <w:tr w:rsidR="0088472E" w:rsidRPr="00C20ACF" w:rsidTr="0088472E">
        <w:trPr>
          <w:gridAfter w:val="1"/>
          <w:wAfter w:w="124" w:type="dxa"/>
          <w:trHeight w:val="30983"/>
        </w:trPr>
        <w:tc>
          <w:tcPr>
            <w:tcW w:w="1388" w:type="dxa"/>
            <w:gridSpan w:val="2"/>
          </w:tcPr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  <w:r w:rsidRPr="00C20ACF">
              <w:rPr>
                <w:sz w:val="24"/>
                <w:szCs w:val="24"/>
              </w:rPr>
              <w:lastRenderedPageBreak/>
              <w:t>Этап усвоения нового материала</w:t>
            </w: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мин</w:t>
            </w:r>
          </w:p>
          <w:p w:rsidR="0088472E" w:rsidRPr="00C20ACF" w:rsidRDefault="0088472E" w:rsidP="006D4033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88472E" w:rsidRPr="000B03B3" w:rsidRDefault="0088472E" w:rsidP="00A9291C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0B03B3">
              <w:rPr>
                <w:b/>
                <w:color w:val="000000"/>
                <w:sz w:val="24"/>
                <w:szCs w:val="24"/>
              </w:rPr>
              <w:t>Вызов</w:t>
            </w:r>
          </w:p>
          <w:p w:rsidR="0088472E" w:rsidRPr="00EB12A8" w:rsidRDefault="0088472E" w:rsidP="00A929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B12A8">
              <w:rPr>
                <w:color w:val="000000"/>
                <w:sz w:val="24"/>
                <w:szCs w:val="24"/>
              </w:rPr>
              <w:t>- Почему организму необходимо выделять продукты распада?</w:t>
            </w:r>
          </w:p>
          <w:p w:rsidR="0088472E" w:rsidRDefault="0088472E" w:rsidP="00A9291C">
            <w:pPr>
              <w:shd w:val="clear" w:color="auto" w:fill="FFFFFF"/>
              <w:spacing w:line="294" w:lineRule="atLeast"/>
              <w:rPr>
                <w:rFonts w:eastAsia="BatangChe"/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 xml:space="preserve"> </w:t>
            </w:r>
            <w:r w:rsidRPr="00EB12A8">
              <w:rPr>
                <w:rFonts w:eastAsia="BatangChe"/>
                <w:bCs/>
                <w:sz w:val="24"/>
                <w:szCs w:val="24"/>
              </w:rPr>
              <w:t xml:space="preserve">Накопление конечных продуктов опасно для организма, основной задачей процесса выделения является поддержание постоянства внутренней среды организма (гомеостаза), а также </w:t>
            </w:r>
            <w:proofErr w:type="gramStart"/>
            <w:r w:rsidRPr="00EB12A8">
              <w:rPr>
                <w:rFonts w:eastAsia="BatangChe"/>
                <w:bCs/>
                <w:sz w:val="24"/>
                <w:szCs w:val="24"/>
              </w:rPr>
              <w:t>создание  оптимальных</w:t>
            </w:r>
            <w:proofErr w:type="gramEnd"/>
            <w:r w:rsidRPr="00EB12A8">
              <w:rPr>
                <w:rFonts w:eastAsia="BatangChe"/>
                <w:bCs/>
                <w:sz w:val="24"/>
                <w:szCs w:val="24"/>
              </w:rPr>
              <w:t xml:space="preserve"> условий для жизнедеятельности клеток</w:t>
            </w:r>
          </w:p>
          <w:p w:rsidR="00C206D9" w:rsidRDefault="00C206D9" w:rsidP="00A9291C">
            <w:pPr>
              <w:shd w:val="clear" w:color="auto" w:fill="FFFFFF"/>
              <w:spacing w:line="294" w:lineRule="atLeast"/>
              <w:rPr>
                <w:rFonts w:eastAsia="BatangChe"/>
                <w:bCs/>
                <w:sz w:val="24"/>
                <w:szCs w:val="24"/>
              </w:rPr>
            </w:pPr>
          </w:p>
          <w:p w:rsidR="0088472E" w:rsidRDefault="00C206D9" w:rsidP="00A9291C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- Давайте вспомним </w:t>
            </w:r>
            <w:r w:rsidRPr="00C206D9">
              <w:rPr>
                <w:color w:val="000000"/>
                <w:sz w:val="24"/>
                <w:szCs w:val="24"/>
                <w:u w:val="single"/>
              </w:rPr>
              <w:t>органы выделения у различных групп организмов</w:t>
            </w:r>
          </w:p>
          <w:p w:rsidR="00C206D9" w:rsidRPr="00C206D9" w:rsidRDefault="00C206D9" w:rsidP="00A9291C">
            <w:pPr>
              <w:shd w:val="clear" w:color="auto" w:fill="FFFFFF"/>
              <w:spacing w:line="294" w:lineRule="atLeast"/>
              <w:rPr>
                <w:color w:val="000000"/>
                <w:sz w:val="24"/>
                <w:szCs w:val="24"/>
                <w:u w:val="single"/>
              </w:rPr>
            </w:pP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color w:val="1D1D1B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color w:val="1D1D1B"/>
                <w:sz w:val="24"/>
                <w:shd w:val="clear" w:color="auto" w:fill="FFFFFF"/>
                <w:lang w:val="ru-RU"/>
              </w:rPr>
              <w:t>Выделение (</w:t>
            </w:r>
            <w:proofErr w:type="gramStart"/>
            <w:r w:rsidRPr="00EB12A8">
              <w:rPr>
                <w:rFonts w:ascii="Times New Roman" w:hAnsi="Times New Roman"/>
                <w:b/>
                <w:bCs/>
                <w:color w:val="1D1D1B"/>
                <w:sz w:val="24"/>
                <w:shd w:val="clear" w:color="auto" w:fill="FFFFFF"/>
                <w:lang w:val="ru-RU"/>
              </w:rPr>
              <w:t>экскреция )</w:t>
            </w:r>
            <w:proofErr w:type="gramEnd"/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 xml:space="preserve"> -</w:t>
            </w:r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>процесс выведения из организма ненужных веществ (экскретов), а именно - избытка воды, продуктов конечного распада, которые образовались в процессе обмена веществ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b/>
                <w:bCs/>
                <w:color w:val="1D1D1B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color w:val="1D1D1B"/>
                <w:sz w:val="24"/>
                <w:shd w:val="clear" w:color="auto" w:fill="FFFFFF"/>
                <w:lang w:val="ru-RU"/>
              </w:rPr>
              <w:t>Выделения у растений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 xml:space="preserve">Удаление ненужных, </w:t>
            </w:r>
            <w:proofErr w:type="gramStart"/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>вредных  веществ</w:t>
            </w:r>
            <w:proofErr w:type="gramEnd"/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 xml:space="preserve"> у растений происходит во время листопада, слущивания коры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</w:pPr>
            <w:proofErr w:type="spellStart"/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>Гидатоды</w:t>
            </w:r>
            <w:proofErr w:type="spellEnd"/>
            <w:r w:rsidRPr="00EB12A8">
              <w:rPr>
                <w:rFonts w:ascii="Times New Roman" w:hAnsi="Times New Roman"/>
                <w:bCs/>
                <w:color w:val="1D1D1B"/>
                <w:sz w:val="24"/>
                <w:shd w:val="clear" w:color="auto" w:fill="FFFFFF"/>
                <w:lang w:val="ru-RU"/>
              </w:rPr>
              <w:t xml:space="preserve"> (водяные устьица) удаляют излишки воды в процессе гуттации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5652FD">
              <w:rPr>
                <w:rFonts w:ascii="Times New Roman" w:hAnsi="Times New Roman"/>
                <w:b/>
                <w:sz w:val="24"/>
                <w:lang w:val="ru-RU"/>
              </w:rPr>
              <w:t>Животных имеют</w:t>
            </w:r>
            <w:r w:rsidRPr="005652FD">
              <w:rPr>
                <w:b/>
                <w:color w:val="1D1D1B"/>
                <w:sz w:val="24"/>
                <w:lang w:val="ru-RU"/>
              </w:rPr>
              <w:t xml:space="preserve"> </w:t>
            </w:r>
            <w:r w:rsidRPr="00EB12A8">
              <w:rPr>
                <w:rFonts w:ascii="Times New Roman" w:hAnsi="Times New Roman"/>
                <w:sz w:val="24"/>
                <w:lang w:val="ru-RU"/>
              </w:rPr>
              <w:t xml:space="preserve">специализированные органоиды, или органы.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color w:val="1D1D1B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lang w:val="ru-RU"/>
              </w:rPr>
              <w:t>Простейшие (амеба, инфузория туфелька) удаляют вредные вещества с помощью сократительной вакуоли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lang w:val="ru-RU"/>
              </w:rPr>
              <w:t>Кишечнополостные выделяют конечные продукты обмена путем диффузии через поверхность тела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proofErr w:type="spellStart"/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Протонефридии</w:t>
            </w:r>
            <w:proofErr w:type="spellEnd"/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 xml:space="preserve"> -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рганы выделения у плоских червей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Метанефридии –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рные органы выделения у большинства кольчатых червей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Зеленые железы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органы выделения ракообразных </w:t>
            </w:r>
            <w:proofErr w:type="spellStart"/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Мальпигиевы</w:t>
            </w:r>
            <w:proofErr w:type="spellEnd"/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 xml:space="preserve"> сосуды –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рганы, выполняющие функцию выделения у насекомых, паукообразных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Почка –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сновной орган выделительной системы позвоночных животных.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У рыб и земноводных – первичные(туловищные) почки, а у пресмыкающихся, птиц, </w:t>
            </w:r>
            <w:proofErr w:type="spellStart"/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лекопитающихся</w:t>
            </w:r>
            <w:proofErr w:type="spellEnd"/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- вторичные(тазовые) почки</w:t>
            </w:r>
          </w:p>
          <w:p w:rsidR="0088472E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  <w:p w:rsidR="009338CA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5652FD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Организм человека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88472E" w:rsidRPr="00EB12A8" w:rsidRDefault="009338CA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родукты обмена удаляются из организма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человека </w:t>
            </w:r>
            <w:r w:rsidR="0088472E"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лёгкими</w:t>
            </w:r>
            <w:proofErr w:type="gramEnd"/>
            <w:r w:rsidR="0088472E"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 кожей, через  кишечник и почки.</w:t>
            </w:r>
          </w:p>
          <w:p w:rsidR="0088472E" w:rsidRPr="00371847" w:rsidRDefault="0088472E" w:rsidP="005652FD">
            <w:pPr>
              <w:pStyle w:val="a9"/>
              <w:rPr>
                <w:rFonts w:ascii="Times New Roman" w:hAnsi="Times New Roman"/>
                <w:color w:val="1D1D1B"/>
                <w:sz w:val="24"/>
                <w:shd w:val="clear" w:color="auto" w:fill="FFFFFF"/>
                <w:lang w:val="ru-RU"/>
              </w:rPr>
            </w:pPr>
            <w:r w:rsidRPr="0037184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Главная роль в этом процессе принадлежит </w:t>
            </w:r>
            <w:proofErr w:type="gramStart"/>
            <w:r w:rsidRPr="0037184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рганам  мочевыделительной</w:t>
            </w:r>
            <w:proofErr w:type="gramEnd"/>
            <w:r w:rsidRPr="0037184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истеме - почкам</w:t>
            </w:r>
          </w:p>
          <w:p w:rsidR="0088472E" w:rsidRPr="00EB12A8" w:rsidRDefault="0088472E" w:rsidP="00A9291C">
            <w:pPr>
              <w:rPr>
                <w:sz w:val="24"/>
                <w:szCs w:val="24"/>
                <w:lang w:eastAsia="en-US"/>
              </w:rPr>
            </w:pPr>
          </w:p>
          <w:p w:rsidR="0088472E" w:rsidRPr="00EB12A8" w:rsidRDefault="0088472E" w:rsidP="00A9291C">
            <w:pPr>
              <w:pStyle w:val="a9"/>
              <w:rPr>
                <w:rFonts w:ascii="Times New Roman" w:eastAsia="Tahoma" w:hAnsi="Times New Roman"/>
                <w:sz w:val="24"/>
                <w:lang w:val="ru-RU"/>
              </w:rPr>
            </w:pPr>
            <w:r w:rsidRPr="00EB12A8">
              <w:rPr>
                <w:rFonts w:ascii="Times New Roman" w:eastAsia="Tahoma" w:hAnsi="Times New Roman"/>
                <w:b/>
                <w:bCs/>
                <w:sz w:val="24"/>
                <w:lang w:val="ru-RU"/>
              </w:rPr>
              <w:t xml:space="preserve">Мочевыделительная система </w:t>
            </w:r>
            <w:r w:rsidRPr="00EB12A8">
              <w:rPr>
                <w:rFonts w:ascii="Times New Roman" w:eastAsia="Tahoma" w:hAnsi="Times New Roman"/>
                <w:bCs/>
                <w:sz w:val="24"/>
                <w:lang w:val="ru-RU"/>
              </w:rPr>
              <w:t>- система, органы которой формируют, накапливают и выделяют мочу</w:t>
            </w:r>
          </w:p>
          <w:p w:rsidR="0088472E" w:rsidRPr="009338CA" w:rsidRDefault="009338CA" w:rsidP="00A9291C">
            <w:pPr>
              <w:pStyle w:val="a9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9338CA">
              <w:rPr>
                <w:rFonts w:ascii="Times New Roman" w:eastAsia="Tahoma" w:hAnsi="Times New Roman"/>
                <w:sz w:val="24"/>
                <w:u w:val="single"/>
                <w:lang w:val="ru-RU"/>
              </w:rPr>
              <w:t xml:space="preserve">Основные </w:t>
            </w:r>
            <w:r w:rsidR="0088472E" w:rsidRPr="009338CA">
              <w:rPr>
                <w:rFonts w:ascii="Times New Roman" w:eastAsia="Tahoma" w:hAnsi="Times New Roman"/>
                <w:sz w:val="24"/>
                <w:u w:val="single"/>
                <w:lang w:val="ru-RU"/>
              </w:rPr>
              <w:t>функции системы:</w:t>
            </w:r>
          </w:p>
          <w:p w:rsidR="0088472E" w:rsidRPr="00EB12A8" w:rsidRDefault="009338CA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1.В</w:t>
            </w:r>
            <w:r w:rsidR="0088472E" w:rsidRPr="00EB12A8">
              <w:rPr>
                <w:rFonts w:ascii="Times New Roman" w:eastAsiaTheme="minorEastAsia" w:hAnsi="Times New Roman"/>
                <w:sz w:val="24"/>
                <w:lang w:val="ru-RU"/>
              </w:rPr>
              <w:t>ыделение продуктов обмена веществ</w:t>
            </w:r>
          </w:p>
          <w:p w:rsidR="0088472E" w:rsidRPr="00EB12A8" w:rsidRDefault="009338CA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lang w:val="ru-RU"/>
              </w:rPr>
              <w:t>2. П</w:t>
            </w:r>
            <w:r w:rsidR="0088472E" w:rsidRPr="00EB12A8">
              <w:rPr>
                <w:rFonts w:ascii="Times New Roman" w:eastAsiaTheme="minorEastAsia" w:hAnsi="Times New Roman"/>
                <w:sz w:val="24"/>
                <w:lang w:val="ru-RU"/>
              </w:rPr>
              <w:t>оддержание водно-солевого баланса в организме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остоит из пары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6" w:tooltip="Почка (анатомия)" w:history="1">
              <w:r w:rsidRPr="00EB12A8">
                <w:rPr>
                  <w:rStyle w:val="a5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почек</w:t>
              </w:r>
            </w:hyperlink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 двух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7" w:tooltip="Мочеточник" w:history="1">
              <w:r w:rsidRPr="00EB12A8">
                <w:rPr>
                  <w:rStyle w:val="a5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мочеточников</w:t>
              </w:r>
            </w:hyperlink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,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8" w:tooltip="Мочевой пузырь" w:history="1">
              <w:r w:rsidRPr="00EB12A8">
                <w:rPr>
                  <w:rStyle w:val="a5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мочевого пузыря</w:t>
              </w:r>
            </w:hyperlink>
            <w:r w:rsidRPr="00EB12A8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hyperlink r:id="rId9" w:tooltip="Мочеиспускательный канал" w:history="1">
              <w:r w:rsidRPr="00EB12A8">
                <w:rPr>
                  <w:rStyle w:val="a5"/>
                  <w:rFonts w:ascii="Times New Roman" w:hAnsi="Times New Roman"/>
                  <w:color w:val="auto"/>
                  <w:sz w:val="24"/>
                  <w:u w:val="none"/>
                  <w:shd w:val="clear" w:color="auto" w:fill="FFFFFF"/>
                  <w:lang w:val="ru-RU"/>
                </w:rPr>
                <w:t>мочеиспускательного канала</w:t>
              </w:r>
            </w:hyperlink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. </w:t>
            </w:r>
          </w:p>
          <w:p w:rsidR="0088472E" w:rsidRPr="00EB12A8" w:rsidRDefault="0088472E" w:rsidP="00A9291C">
            <w:pPr>
              <w:pStyle w:val="a9"/>
              <w:rPr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Через органы мочевыделительной системы из организма </w:t>
            </w:r>
            <w:proofErr w:type="gramStart"/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удаляются:  излишки</w:t>
            </w:r>
            <w:proofErr w:type="gramEnd"/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воды, соли,  мочевину,  мочевую кислоту, аммиак</w:t>
            </w:r>
            <w:r w:rsidRPr="00EB12A8">
              <w:rPr>
                <w:sz w:val="24"/>
                <w:shd w:val="clear" w:color="auto" w:fill="FFFFFF"/>
                <w:lang w:val="ru-RU"/>
              </w:rPr>
              <w:t>.</w:t>
            </w:r>
          </w:p>
          <w:p w:rsidR="0088472E" w:rsidRPr="005652FD" w:rsidRDefault="0088472E" w:rsidP="00A9291C">
            <w:pPr>
              <w:pStyle w:val="a9"/>
              <w:rPr>
                <w:rFonts w:ascii="Times New Roman" w:eastAsia="Tahoma" w:hAnsi="Times New Roman"/>
                <w:sz w:val="24"/>
                <w:lang w:val="ru-RU"/>
              </w:rPr>
            </w:pPr>
            <w:r w:rsidRPr="00E442F6">
              <w:rPr>
                <w:rFonts w:ascii="Times New Roman" w:eastAsia="Tahoma" w:hAnsi="Times New Roman"/>
                <w:b/>
                <w:sz w:val="24"/>
                <w:lang w:val="ru-RU"/>
              </w:rPr>
              <w:t>Почки</w:t>
            </w:r>
            <w:r w:rsidRPr="00EB12A8">
              <w:rPr>
                <w:rFonts w:ascii="Times New Roman" w:eastAsia="Tahoma" w:hAnsi="Times New Roman"/>
                <w:sz w:val="24"/>
              </w:rPr>
              <w:t> </w:t>
            </w: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- бобовидной формы. Окружены жиром, за счет которого и держатся у поясничного позвонка. </w:t>
            </w:r>
            <w:r>
              <w:rPr>
                <w:rFonts w:ascii="Times New Roman" w:eastAsia="Tahoma" w:hAnsi="Times New Roman"/>
                <w:sz w:val="24"/>
                <w:lang w:val="ru-RU"/>
              </w:rPr>
              <w:t xml:space="preserve"> </w:t>
            </w:r>
            <w:r w:rsidRPr="00EB12A8">
              <w:rPr>
                <w:rFonts w:ascii="Times New Roman" w:hAnsi="Times New Roman"/>
                <w:sz w:val="24"/>
                <w:lang w:val="ru-RU"/>
              </w:rPr>
              <w:t xml:space="preserve">Масса почки 150 – 200 г, размеры - </w:t>
            </w: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10 - 12 см в </w:t>
            </w:r>
            <w:proofErr w:type="gramStart"/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длину, </w:t>
            </w:r>
            <w:r>
              <w:rPr>
                <w:rFonts w:ascii="Times New Roman" w:eastAsia="Tahoma" w:hAnsi="Times New Roman"/>
                <w:sz w:val="24"/>
                <w:lang w:val="ru-RU"/>
              </w:rPr>
              <w:t xml:space="preserve"> </w:t>
            </w: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>5</w:t>
            </w:r>
            <w:proofErr w:type="gramEnd"/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 - 6 см в ширину, 3 - 4 см в толщину, располагаются в забрюшинном пространстве.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В верху, немного спереди от почек располагаются надпочечники (железы внутренней секреции).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Кровоток в почках осуществляется через почечные </w:t>
            </w:r>
            <w:proofErr w:type="gramStart"/>
            <w:r w:rsidRPr="00EB12A8">
              <w:rPr>
                <w:rFonts w:ascii="Times New Roman" w:eastAsia="Tahoma" w:hAnsi="Times New Roman"/>
                <w:sz w:val="24"/>
                <w:lang w:val="ru-RU"/>
              </w:rPr>
              <w:t>артерии  и</w:t>
            </w:r>
            <w:proofErr w:type="gramEnd"/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 составляет 1,25 л/мин (25</w:t>
            </w:r>
            <w:r w:rsidRPr="00EB12A8">
              <w:rPr>
                <w:rFonts w:ascii="Times New Roman" w:eastAsia="Tahoma" w:hAnsi="Times New Roman"/>
                <w:sz w:val="24"/>
              </w:rPr>
              <w:t> </w:t>
            </w: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 xml:space="preserve">% от сердечного кровотока). Это является важным аспектом в связи с тем, что основной ролью </w:t>
            </w:r>
            <w:proofErr w:type="gramStart"/>
            <w:r w:rsidRPr="00EB12A8">
              <w:rPr>
                <w:rFonts w:ascii="Times New Roman" w:eastAsia="Tahoma" w:hAnsi="Times New Roman"/>
                <w:sz w:val="24"/>
                <w:lang w:val="ru-RU"/>
              </w:rPr>
              <w:t>почек  является</w:t>
            </w:r>
            <w:proofErr w:type="gramEnd"/>
            <w:r w:rsidRPr="00EB12A8">
              <w:rPr>
                <w:rFonts w:ascii="Times New Roman" w:eastAsia="Tahoma" w:hAnsi="Times New Roman"/>
                <w:sz w:val="24"/>
              </w:rPr>
              <w:t> </w:t>
            </w:r>
            <w:r w:rsidRPr="00EB12A8">
              <w:rPr>
                <w:rFonts w:ascii="Times New Roman" w:eastAsia="Tahoma" w:hAnsi="Times New Roman"/>
                <w:sz w:val="24"/>
                <w:lang w:val="ru-RU"/>
              </w:rPr>
              <w:t>процесс фильтрации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очки -  главный орган выделительной системы. </w:t>
            </w:r>
          </w:p>
          <w:p w:rsidR="0088472E" w:rsidRPr="00EB12A8" w:rsidRDefault="009338CA" w:rsidP="00A9291C">
            <w:pPr>
              <w:pStyle w:val="a9"/>
              <w:rPr>
                <w:rFonts w:ascii="Times New Roman" w:eastAsia="Tahoma" w:hAnsi="Times New Roman"/>
                <w:sz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lang w:val="ru-RU"/>
              </w:rPr>
              <w:t xml:space="preserve">В почках </w:t>
            </w:r>
            <w:r w:rsidR="0088472E" w:rsidRPr="00EB12A8">
              <w:rPr>
                <w:rFonts w:ascii="Times New Roman" w:eastAsia="Tahoma" w:hAnsi="Times New Roman"/>
                <w:sz w:val="24"/>
                <w:lang w:val="ru-RU"/>
              </w:rPr>
              <w:t>различают - корковое вещество. Корковое вещество – темно - красного цвета, имеет зернистый вид и располагается общим слоем под ним располагается мозговое вещество. Мозговое вещество более светлой окраски, разделено на пирамиды (от 8 до 10). Расширенные основания пирамид обращены к корковому веществу, а вершины пирамид или сосочки свободно выступают в почечные чашечки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lang w:val="ru-RU"/>
              </w:rPr>
              <w:t xml:space="preserve">В почки входит почечная артерия, несущая неочищенную кровь.  </w:t>
            </w:r>
            <w:proofErr w:type="gramStart"/>
            <w:r w:rsidRPr="00EB12A8">
              <w:rPr>
                <w:rFonts w:ascii="Times New Roman" w:hAnsi="Times New Roman"/>
                <w:sz w:val="24"/>
                <w:lang w:val="ru-RU"/>
              </w:rPr>
              <w:t>Выходит</w:t>
            </w:r>
            <w:proofErr w:type="gramEnd"/>
            <w:r w:rsidRPr="00EB12A8">
              <w:rPr>
                <w:rFonts w:ascii="Times New Roman" w:hAnsi="Times New Roman"/>
                <w:sz w:val="24"/>
                <w:lang w:val="ru-RU"/>
              </w:rPr>
              <w:t xml:space="preserve"> почечная вена, она содержит очищенную от жидких продуктов распада кровь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Функции почек: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 xml:space="preserve">Выделительная - 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ыводят избыток воды, солей, продукты метаболизма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З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 xml:space="preserve">ащитная - 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ыведение токсических соединений,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разовавшихся в процессе обмена веществ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</w:t>
            </w:r>
            <w:r w:rsidRPr="00EB12A8">
              <w:rPr>
                <w:rFonts w:ascii="Times New Roman" w:hAnsi="Times New Roman"/>
                <w:b/>
                <w:bCs/>
                <w:sz w:val="24"/>
                <w:shd w:val="clear" w:color="auto" w:fill="FFFFFF"/>
                <w:lang w:val="ru-RU"/>
              </w:rPr>
              <w:t>частвуют в поддержании гомеостаза</w:t>
            </w: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и нарушении работы обеих почек наступает сильное отравление всего организма и человек погибает уже через 5 дней.</w:t>
            </w:r>
          </w:p>
          <w:p w:rsidR="0088472E" w:rsidRPr="00EB12A8" w:rsidRDefault="0088472E" w:rsidP="00A9291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EB12A8">
              <w:rPr>
                <w:b/>
                <w:bCs/>
                <w:color w:val="000000"/>
                <w:sz w:val="24"/>
                <w:szCs w:val="24"/>
              </w:rPr>
              <w:t>Функция мочевыводящих органов - выведение мочи</w:t>
            </w:r>
          </w:p>
          <w:p w:rsidR="0088472E" w:rsidRPr="00EB12A8" w:rsidRDefault="0088472E" w:rsidP="00A929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EB12A8">
              <w:rPr>
                <w:b/>
                <w:bCs/>
                <w:color w:val="000000"/>
                <w:sz w:val="24"/>
                <w:szCs w:val="24"/>
              </w:rPr>
              <w:lastRenderedPageBreak/>
              <w:t>Мочевыводящие органы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>Из почечных лоханок моча поступает в мочеточники - это цилиндрические трубки, они имеют длину до 30 см, а толщину просвета до 8 мм. Внутренняя оболочка имеет складки, благодаря чему возможно растягивание.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Размеры мочеточников индивидуальны и зависят от роста человека, его комплекции,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>и  генетических</w:t>
            </w:r>
            <w:proofErr w:type="gramEnd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 факторов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sz w:val="24"/>
                <w:lang w:val="ru-RU"/>
              </w:rPr>
              <w:t>Мочевыводящие органы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Мочевой пузырь - полый мышечный орган, располагается </w:t>
            </w:r>
            <w:proofErr w:type="spellStart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>забрюшинно</w:t>
            </w:r>
            <w:proofErr w:type="spellEnd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gramStart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>в</w:t>
            </w:r>
            <w:r w:rsidRPr="00EB12A8">
              <w:rPr>
                <w:rFonts w:ascii="Times New Roman" w:hAnsi="Times New Roman"/>
                <w:bCs/>
                <w:sz w:val="24"/>
              </w:rPr>
              <w:t> </w:t>
            </w:r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 малом</w:t>
            </w:r>
            <w:proofErr w:type="gramEnd"/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 xml:space="preserve"> тазу, накапливает мочу. Вместимость мочевого пузыря в среднем </w:t>
            </w:r>
          </w:p>
          <w:p w:rsidR="0088472E" w:rsidRPr="00EB12A8" w:rsidRDefault="0088472E" w:rsidP="00A9291C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Cs/>
                <w:sz w:val="24"/>
                <w:lang w:val="ru-RU"/>
              </w:rPr>
              <w:t>350 -700 мл. Размеры мочевого пузыря меняются в зависимости от его растяжения содержимым. Стенки органа сокращаются и происходит опорожнение мочевого пузыря.</w:t>
            </w:r>
          </w:p>
          <w:p w:rsidR="0088472E" w:rsidRPr="00EB12A8" w:rsidRDefault="0088472E" w:rsidP="00EB12A8">
            <w:pPr>
              <w:rPr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 xml:space="preserve">При отсутствии заболеваний мочевой пузырь может спокойно </w:t>
            </w:r>
            <w:proofErr w:type="gramStart"/>
            <w:r w:rsidRPr="00EB12A8">
              <w:rPr>
                <w:bCs/>
                <w:sz w:val="24"/>
                <w:szCs w:val="24"/>
              </w:rPr>
              <w:t>удерживать  300</w:t>
            </w:r>
            <w:proofErr w:type="gramEnd"/>
            <w:r w:rsidRPr="00EB12A8">
              <w:rPr>
                <w:bCs/>
                <w:sz w:val="24"/>
                <w:szCs w:val="24"/>
              </w:rPr>
              <w:t xml:space="preserve"> мл мочи в течение 2 - 5 час  </w:t>
            </w:r>
          </w:p>
          <w:p w:rsidR="0088472E" w:rsidRPr="00EB12A8" w:rsidRDefault="0088472E" w:rsidP="00EB12A8">
            <w:pPr>
              <w:rPr>
                <w:sz w:val="24"/>
                <w:szCs w:val="24"/>
              </w:rPr>
            </w:pPr>
          </w:p>
          <w:p w:rsidR="0088472E" w:rsidRPr="00EB12A8" w:rsidRDefault="0088472E" w:rsidP="00EB12A8">
            <w:pPr>
              <w:pStyle w:val="a9"/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color w:val="202122"/>
                <w:sz w:val="24"/>
                <w:shd w:val="clear" w:color="auto" w:fill="FFFFFF"/>
                <w:lang w:val="ru-RU"/>
              </w:rPr>
              <w:t>Мочевыводящие органы</w:t>
            </w:r>
          </w:p>
          <w:p w:rsidR="0088472E" w:rsidRPr="00EB12A8" w:rsidRDefault="0088472E" w:rsidP="00EB12A8">
            <w:pPr>
              <w:pStyle w:val="a9"/>
              <w:rPr>
                <w:rFonts w:ascii="Times New Roman" w:hAnsi="Times New Roman"/>
                <w:color w:val="202122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 xml:space="preserve"> Конечная часть мочевыделительной системы - уретра (мочеиспускательный канал) Мочеиспускательный канал отличается у мужчин и женщин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>- у мужчин он длинный и узкий (длиной 18—20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>см, шириной до 8 мм), а у женщин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</w:rPr>
              <w:t> </w:t>
            </w: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>- короткий и широкий</w:t>
            </w:r>
            <w:r w:rsidRPr="00EB12A8">
              <w:rPr>
                <w:rFonts w:ascii="Times New Roman" w:hAnsi="Times New Roman"/>
                <w:color w:val="202122"/>
                <w:sz w:val="24"/>
                <w:shd w:val="clear" w:color="auto" w:fill="FFFFFF"/>
                <w:lang w:val="ru-RU"/>
              </w:rPr>
              <w:t>.</w:t>
            </w:r>
          </w:p>
          <w:p w:rsidR="0088472E" w:rsidRDefault="0088472E" w:rsidP="00EB12A8">
            <w:pPr>
              <w:pStyle w:val="a9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8472E" w:rsidRPr="00EB12A8" w:rsidRDefault="0088472E" w:rsidP="00EB12A8">
            <w:pPr>
              <w:pStyle w:val="a9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EB12A8">
              <w:rPr>
                <w:rFonts w:ascii="Times New Roman" w:hAnsi="Times New Roman"/>
                <w:b/>
                <w:bCs/>
                <w:sz w:val="24"/>
                <w:lang w:val="ru-RU"/>
              </w:rPr>
              <w:t>Мочевыведение</w:t>
            </w:r>
            <w:proofErr w:type="spellEnd"/>
            <w:r w:rsidRPr="00EB12A8">
              <w:rPr>
                <w:rFonts w:ascii="Times New Roman" w:hAnsi="Times New Roman"/>
                <w:sz w:val="24"/>
              </w:rPr>
              <w:t> </w:t>
            </w:r>
            <w:r w:rsidRPr="00EB12A8">
              <w:rPr>
                <w:rFonts w:ascii="Times New Roman" w:hAnsi="Times New Roman"/>
                <w:sz w:val="24"/>
                <w:lang w:val="ru-RU"/>
              </w:rPr>
              <w:t xml:space="preserve">осуществляется рефлекторно. </w:t>
            </w:r>
          </w:p>
          <w:p w:rsidR="0088472E" w:rsidRPr="00EB12A8" w:rsidRDefault="0088472E" w:rsidP="00EB12A8">
            <w:pPr>
              <w:pStyle w:val="a9"/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</w:pPr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 xml:space="preserve">Моча </w:t>
            </w:r>
            <w:proofErr w:type="gramStart"/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>растягивает  стенки</w:t>
            </w:r>
            <w:proofErr w:type="gramEnd"/>
            <w:r w:rsidRPr="00EB12A8">
              <w:rPr>
                <w:rFonts w:ascii="Times New Roman" w:hAnsi="Times New Roman"/>
                <w:bCs/>
                <w:color w:val="202122"/>
                <w:sz w:val="24"/>
                <w:shd w:val="clear" w:color="auto" w:fill="FFFFFF"/>
                <w:lang w:val="ru-RU"/>
              </w:rPr>
              <w:t xml:space="preserve"> мочевого пузыря, раздражая рецепторы. В них возникает возбуждение, которое передается к центру мочеиспускания. Он расположен в поясничном отделе спинного мозга. Отсюда импульсы поступают к мускулатуре пузыря, заставляя ее сокращаться. </w:t>
            </w:r>
          </w:p>
          <w:p w:rsidR="0088472E" w:rsidRPr="00EB12A8" w:rsidRDefault="0088472E" w:rsidP="00EB12A8">
            <w:pPr>
              <w:rPr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EB12A8">
              <w:rPr>
                <w:bCs/>
                <w:color w:val="202122"/>
                <w:sz w:val="24"/>
                <w:szCs w:val="24"/>
                <w:shd w:val="clear" w:color="auto" w:fill="FFFFFF"/>
              </w:rPr>
              <w:t>Мышечный сфинктер на выходе из пузыря расслабляется, моча поступает в мочеиспускательный канал и удаляется из организма</w:t>
            </w:r>
          </w:p>
          <w:p w:rsidR="0088472E" w:rsidRPr="00EB12A8" w:rsidRDefault="0088472E" w:rsidP="00EB12A8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Знаете ли вы….</w:t>
            </w:r>
          </w:p>
          <w:p w:rsidR="0088472E" w:rsidRPr="00EB12A8" w:rsidRDefault="0088472E" w:rsidP="00EB12A8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12A8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К рождению масса почки равна 10 - 12 г, а к 15 годам масса почек увеличивается в 10 раз</w:t>
            </w:r>
          </w:p>
          <w:p w:rsidR="0088472E" w:rsidRPr="00EB12A8" w:rsidRDefault="0088472E" w:rsidP="00EB12A8">
            <w:pPr>
              <w:rPr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EB12A8">
              <w:rPr>
                <w:bCs/>
                <w:color w:val="000000"/>
                <w:sz w:val="24"/>
                <w:szCs w:val="24"/>
              </w:rPr>
              <w:t>Мочевой пузырь у новорожденных - веретеновидный, в первые годы жизни -грушевидный, к 8-12 - яйцевидный.  Его ёмкость 50 - 80 см </w:t>
            </w:r>
            <w:proofErr w:type="gramStart"/>
            <w:r w:rsidRPr="00EB12A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B12A8">
              <w:rPr>
                <w:bCs/>
                <w:color w:val="000000"/>
                <w:sz w:val="24"/>
                <w:szCs w:val="24"/>
              </w:rPr>
              <w:t> ,</w:t>
            </w:r>
            <w:proofErr w:type="gramEnd"/>
            <w:r w:rsidRPr="00EB12A8">
              <w:rPr>
                <w:bCs/>
                <w:color w:val="000000"/>
                <w:sz w:val="24"/>
                <w:szCs w:val="24"/>
              </w:rPr>
              <w:t xml:space="preserve"> в 12 лет  - 250 см </w:t>
            </w:r>
            <w:r w:rsidRPr="00EB12A8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88472E" w:rsidRPr="00EB12A8" w:rsidRDefault="0088472E" w:rsidP="00EB12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88472E" w:rsidRPr="00C20ACF" w:rsidRDefault="0088472E" w:rsidP="000B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чают </w:t>
            </w:r>
            <w:r w:rsidRPr="00C20ACF">
              <w:rPr>
                <w:sz w:val="24"/>
                <w:szCs w:val="24"/>
              </w:rPr>
              <w:t>на вопросы в течени</w:t>
            </w:r>
            <w:r>
              <w:rPr>
                <w:sz w:val="24"/>
                <w:szCs w:val="24"/>
              </w:rPr>
              <w:t>е</w:t>
            </w:r>
            <w:r w:rsidRPr="00C20ACF">
              <w:rPr>
                <w:sz w:val="24"/>
                <w:szCs w:val="24"/>
              </w:rPr>
              <w:t xml:space="preserve"> урока</w:t>
            </w: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ют </w:t>
            </w:r>
            <w:r w:rsidRPr="00C20ACF">
              <w:rPr>
                <w:sz w:val="24"/>
                <w:szCs w:val="24"/>
              </w:rPr>
              <w:t>и делает выводы</w:t>
            </w: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записи в тетради</w:t>
            </w:r>
          </w:p>
        </w:tc>
        <w:tc>
          <w:tcPr>
            <w:tcW w:w="2097" w:type="dxa"/>
            <w:gridSpan w:val="2"/>
          </w:tcPr>
          <w:p w:rsidR="0088472E" w:rsidRPr="00C20ACF" w:rsidRDefault="001C768D" w:rsidP="006D4033">
            <w:pPr>
              <w:rPr>
                <w:sz w:val="24"/>
                <w:szCs w:val="24"/>
              </w:rPr>
            </w:pPr>
            <w:r w:rsidRPr="0089071F">
              <w:rPr>
                <w:sz w:val="24"/>
                <w:szCs w:val="24"/>
              </w:rPr>
              <w:t>Комментирование</w:t>
            </w:r>
          </w:p>
        </w:tc>
        <w:tc>
          <w:tcPr>
            <w:tcW w:w="1730" w:type="dxa"/>
            <w:gridSpan w:val="2"/>
          </w:tcPr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3</w:t>
            </w: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ы 4-7</w:t>
            </w: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442F6" w:rsidRDefault="00C206D9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442F6" w:rsidRDefault="00E442F6" w:rsidP="00C206D9">
            <w:pPr>
              <w:rPr>
                <w:sz w:val="24"/>
                <w:szCs w:val="24"/>
              </w:rPr>
            </w:pPr>
          </w:p>
          <w:p w:rsidR="0088472E" w:rsidRPr="00C20ACF" w:rsidRDefault="00E442F6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472E">
              <w:rPr>
                <w:sz w:val="24"/>
                <w:szCs w:val="24"/>
              </w:rPr>
              <w:t>Слайд 8</w:t>
            </w: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9</w:t>
            </w: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6F30C6" w:rsidP="00E44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472E">
              <w:rPr>
                <w:sz w:val="24"/>
                <w:szCs w:val="24"/>
              </w:rPr>
              <w:t>Слайд 10</w:t>
            </w: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6D4033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88472E">
            <w:pPr>
              <w:jc w:val="both"/>
              <w:rPr>
                <w:sz w:val="24"/>
                <w:szCs w:val="24"/>
              </w:rPr>
            </w:pPr>
          </w:p>
          <w:p w:rsidR="00E442F6" w:rsidRDefault="0088472E" w:rsidP="00884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88472E" w:rsidRPr="00C20ACF" w:rsidRDefault="00E442F6" w:rsidP="00884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472E">
              <w:rPr>
                <w:sz w:val="24"/>
                <w:szCs w:val="24"/>
              </w:rPr>
              <w:t>Слайд 11</w:t>
            </w: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88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8472E" w:rsidRDefault="0088472E" w:rsidP="0088472E">
            <w:pPr>
              <w:rPr>
                <w:sz w:val="24"/>
                <w:szCs w:val="24"/>
              </w:rPr>
            </w:pPr>
          </w:p>
          <w:p w:rsidR="0088472E" w:rsidRDefault="0088472E" w:rsidP="0088472E">
            <w:pPr>
              <w:rPr>
                <w:sz w:val="24"/>
                <w:szCs w:val="24"/>
              </w:rPr>
            </w:pPr>
          </w:p>
          <w:p w:rsidR="0088472E" w:rsidRPr="00C20ACF" w:rsidRDefault="0088472E" w:rsidP="0088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42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 w:rsidRPr="00C20ACF">
              <w:rPr>
                <w:sz w:val="24"/>
                <w:szCs w:val="24"/>
              </w:rPr>
              <w:t>лайд</w:t>
            </w:r>
            <w:r>
              <w:rPr>
                <w:sz w:val="24"/>
                <w:szCs w:val="24"/>
              </w:rPr>
              <w:t xml:space="preserve"> 12</w:t>
            </w:r>
          </w:p>
          <w:p w:rsidR="0088472E" w:rsidRDefault="0088472E" w:rsidP="0088472E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6D2547">
            <w:pPr>
              <w:rPr>
                <w:sz w:val="24"/>
                <w:szCs w:val="24"/>
              </w:rPr>
            </w:pPr>
          </w:p>
          <w:p w:rsidR="0088472E" w:rsidRPr="006D2547" w:rsidRDefault="0088472E" w:rsidP="006D2547">
            <w:pPr>
              <w:rPr>
                <w:sz w:val="24"/>
                <w:szCs w:val="24"/>
              </w:rPr>
            </w:pPr>
          </w:p>
          <w:p w:rsidR="0088472E" w:rsidRPr="006D2547" w:rsidRDefault="0088472E" w:rsidP="006D2547">
            <w:pPr>
              <w:rPr>
                <w:sz w:val="24"/>
                <w:szCs w:val="24"/>
              </w:rPr>
            </w:pPr>
          </w:p>
          <w:p w:rsidR="0088472E" w:rsidRPr="00C20ACF" w:rsidRDefault="00E442F6" w:rsidP="00E44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472E">
              <w:rPr>
                <w:sz w:val="24"/>
                <w:szCs w:val="24"/>
              </w:rPr>
              <w:t>С</w:t>
            </w:r>
            <w:r w:rsidR="0088472E" w:rsidRPr="00C20ACF">
              <w:rPr>
                <w:sz w:val="24"/>
                <w:szCs w:val="24"/>
              </w:rPr>
              <w:t>лайд</w:t>
            </w:r>
            <w:r w:rsidR="0088472E">
              <w:rPr>
                <w:sz w:val="24"/>
                <w:szCs w:val="24"/>
              </w:rPr>
              <w:t xml:space="preserve"> 13</w:t>
            </w: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Pr="006D2547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center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both"/>
              <w:rPr>
                <w:sz w:val="24"/>
                <w:szCs w:val="24"/>
              </w:rPr>
            </w:pPr>
          </w:p>
          <w:p w:rsidR="0088472E" w:rsidRDefault="0088472E" w:rsidP="007C7DDA">
            <w:pPr>
              <w:jc w:val="both"/>
              <w:rPr>
                <w:sz w:val="24"/>
                <w:szCs w:val="24"/>
              </w:rPr>
            </w:pPr>
          </w:p>
          <w:p w:rsidR="0088472E" w:rsidRPr="00C20ACF" w:rsidRDefault="0088472E" w:rsidP="007C7DDA">
            <w:pPr>
              <w:jc w:val="both"/>
              <w:rPr>
                <w:sz w:val="24"/>
                <w:szCs w:val="24"/>
              </w:rPr>
            </w:pPr>
          </w:p>
        </w:tc>
      </w:tr>
      <w:tr w:rsidR="003F4A70" w:rsidRPr="00C20ACF" w:rsidTr="00C206D9">
        <w:trPr>
          <w:trHeight w:val="3821"/>
        </w:trPr>
        <w:tc>
          <w:tcPr>
            <w:tcW w:w="236" w:type="dxa"/>
            <w:tcBorders>
              <w:right w:val="nil"/>
            </w:tcBorders>
          </w:tcPr>
          <w:p w:rsidR="003F4A70" w:rsidRPr="00C20ACF" w:rsidRDefault="003F4A70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nil"/>
            </w:tcBorders>
          </w:tcPr>
          <w:p w:rsidR="003F4A70" w:rsidRDefault="0088472E" w:rsidP="00C2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  <w:p w:rsidR="007C7DDA" w:rsidRDefault="007C7DDA" w:rsidP="00C2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н</w:t>
            </w: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3F4A70" w:rsidRDefault="003F4A70" w:rsidP="00C206D9">
            <w:pPr>
              <w:jc w:val="center"/>
              <w:rPr>
                <w:sz w:val="24"/>
                <w:szCs w:val="24"/>
              </w:rPr>
            </w:pPr>
          </w:p>
          <w:p w:rsidR="007C7DDA" w:rsidRPr="00C20ACF" w:rsidRDefault="007C7DDA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3F4A70" w:rsidRDefault="00923421" w:rsidP="006D2547">
            <w:pPr>
              <w:rPr>
                <w:bCs/>
                <w:sz w:val="24"/>
                <w:szCs w:val="24"/>
              </w:rPr>
            </w:pPr>
            <w:r w:rsidRPr="009338CA">
              <w:rPr>
                <w:b/>
                <w:bCs/>
                <w:sz w:val="24"/>
                <w:szCs w:val="24"/>
              </w:rPr>
              <w:t>Задание 1</w:t>
            </w:r>
            <w:r>
              <w:rPr>
                <w:bCs/>
                <w:sz w:val="24"/>
                <w:szCs w:val="24"/>
              </w:rPr>
              <w:t>. Соотнесите органы и их функции</w:t>
            </w:r>
          </w:p>
          <w:p w:rsidR="00923421" w:rsidRDefault="00923421" w:rsidP="006D2547">
            <w:pPr>
              <w:rPr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715"/>
            </w:tblGrid>
            <w:tr w:rsidR="00923421" w:rsidTr="00923421">
              <w:tc>
                <w:tcPr>
                  <w:tcW w:w="3714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рганы</w:t>
                  </w:r>
                </w:p>
              </w:tc>
              <w:tc>
                <w:tcPr>
                  <w:tcW w:w="3715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923421" w:rsidTr="00923421">
              <w:tc>
                <w:tcPr>
                  <w:tcW w:w="3714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чки</w:t>
                  </w:r>
                </w:p>
              </w:tc>
              <w:tc>
                <w:tcPr>
                  <w:tcW w:w="3715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копление мочи</w:t>
                  </w:r>
                </w:p>
              </w:tc>
            </w:tr>
            <w:tr w:rsidR="00923421" w:rsidTr="00923421">
              <w:tc>
                <w:tcPr>
                  <w:tcW w:w="3714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четочник</w:t>
                  </w:r>
                </w:p>
              </w:tc>
              <w:tc>
                <w:tcPr>
                  <w:tcW w:w="3715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Вывод мочи</w:t>
                  </w:r>
                </w:p>
              </w:tc>
            </w:tr>
            <w:tr w:rsidR="00923421" w:rsidTr="00923421">
              <w:tc>
                <w:tcPr>
                  <w:tcW w:w="3714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чевой пузырь</w:t>
                  </w:r>
                </w:p>
              </w:tc>
              <w:tc>
                <w:tcPr>
                  <w:tcW w:w="3715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бразование мочи</w:t>
                  </w:r>
                </w:p>
              </w:tc>
            </w:tr>
            <w:tr w:rsidR="00923421" w:rsidTr="00923421">
              <w:tc>
                <w:tcPr>
                  <w:tcW w:w="3714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Мочеиспускательный канал</w:t>
                  </w:r>
                </w:p>
              </w:tc>
              <w:tc>
                <w:tcPr>
                  <w:tcW w:w="3715" w:type="dxa"/>
                </w:tcPr>
                <w:p w:rsidR="00923421" w:rsidRDefault="00923421" w:rsidP="006D2547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ведение мочи</w:t>
                  </w:r>
                </w:p>
              </w:tc>
            </w:tr>
          </w:tbl>
          <w:p w:rsidR="004D633C" w:rsidRDefault="004D633C" w:rsidP="006D2547">
            <w:pPr>
              <w:rPr>
                <w:bCs/>
                <w:sz w:val="24"/>
                <w:szCs w:val="24"/>
              </w:rPr>
            </w:pPr>
          </w:p>
          <w:p w:rsidR="00923421" w:rsidRPr="009338CA" w:rsidRDefault="00923421" w:rsidP="006D2547">
            <w:pPr>
              <w:rPr>
                <w:b/>
                <w:bCs/>
                <w:sz w:val="24"/>
                <w:szCs w:val="24"/>
              </w:rPr>
            </w:pPr>
            <w:r w:rsidRPr="009338CA">
              <w:rPr>
                <w:b/>
                <w:bCs/>
                <w:sz w:val="24"/>
                <w:szCs w:val="24"/>
              </w:rPr>
              <w:t xml:space="preserve">Задание 2 </w:t>
            </w:r>
          </w:p>
          <w:p w:rsidR="00923421" w:rsidRDefault="00923421" w:rsidP="006D25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слайде представлен рисунок почки. Определить структурные компоненты почки.</w:t>
            </w:r>
          </w:p>
          <w:p w:rsidR="009338CA" w:rsidRDefault="009338CA" w:rsidP="006D2547">
            <w:pPr>
              <w:rPr>
                <w:bCs/>
                <w:sz w:val="24"/>
                <w:szCs w:val="24"/>
              </w:rPr>
            </w:pPr>
          </w:p>
          <w:p w:rsidR="00923421" w:rsidRPr="009338CA" w:rsidRDefault="009338CA" w:rsidP="006D2547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9338CA">
              <w:rPr>
                <w:b/>
                <w:bCs/>
                <w:sz w:val="24"/>
                <w:szCs w:val="24"/>
              </w:rPr>
              <w:t xml:space="preserve">Задание 3 </w:t>
            </w:r>
          </w:p>
          <w:p w:rsidR="009338CA" w:rsidRDefault="009338CA" w:rsidP="006D25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слайде представлены термины по теме «Выделения»</w:t>
            </w:r>
          </w:p>
          <w:p w:rsidR="009338CA" w:rsidRDefault="009338CA" w:rsidP="006D2547">
            <w:pPr>
              <w:rPr>
                <w:bCs/>
                <w:sz w:val="24"/>
                <w:szCs w:val="24"/>
              </w:rPr>
            </w:pPr>
          </w:p>
          <w:p w:rsidR="00C206D9" w:rsidRPr="00EB12A8" w:rsidRDefault="00C206D9" w:rsidP="006D403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F4A70" w:rsidRDefault="00C36AB4" w:rsidP="006D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предложенные задания </w:t>
            </w: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6D4033">
            <w:pPr>
              <w:jc w:val="both"/>
              <w:rPr>
                <w:sz w:val="24"/>
                <w:szCs w:val="24"/>
              </w:rPr>
            </w:pPr>
          </w:p>
          <w:p w:rsidR="00C206D9" w:rsidRPr="00C20ACF" w:rsidRDefault="00C206D9" w:rsidP="006D40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3F4A70" w:rsidRDefault="00C36AB4" w:rsidP="006D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</w:p>
          <w:p w:rsidR="00923421" w:rsidRDefault="00C36AB4" w:rsidP="00C36AB4">
            <w:pPr>
              <w:rPr>
                <w:sz w:val="24"/>
                <w:szCs w:val="24"/>
              </w:rPr>
            </w:pPr>
            <w:r w:rsidRPr="00C36AB4">
              <w:rPr>
                <w:sz w:val="24"/>
                <w:szCs w:val="24"/>
              </w:rPr>
              <w:t>1.Называют органы мочевыделительной системы и их функции</w:t>
            </w:r>
          </w:p>
          <w:p w:rsidR="00E442F6" w:rsidRDefault="00E442F6" w:rsidP="00923421">
            <w:pPr>
              <w:pStyle w:val="Default"/>
              <w:jc w:val="both"/>
              <w:rPr>
                <w:lang w:val="kk-KZ"/>
              </w:rPr>
            </w:pPr>
          </w:p>
          <w:p w:rsidR="009338CA" w:rsidRDefault="00923421" w:rsidP="00923421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2.Определяют по рисунку структурные компоненты почки</w:t>
            </w:r>
          </w:p>
          <w:p w:rsidR="00923421" w:rsidRPr="00923421" w:rsidRDefault="009338CA" w:rsidP="00923421">
            <w:pPr>
              <w:pStyle w:val="Default"/>
              <w:jc w:val="both"/>
              <w:rPr>
                <w:lang w:val="kk-KZ"/>
              </w:rPr>
            </w:pPr>
            <w:r>
              <w:rPr>
                <w:lang w:val="kk-KZ"/>
              </w:rPr>
              <w:t>3.Дают пояснения терминам</w:t>
            </w:r>
            <w:r w:rsidR="00923421" w:rsidRPr="00525C84">
              <w:rPr>
                <w:lang w:val="kk-KZ"/>
              </w:rPr>
              <w:tab/>
            </w:r>
          </w:p>
        </w:tc>
        <w:tc>
          <w:tcPr>
            <w:tcW w:w="1447" w:type="dxa"/>
            <w:gridSpan w:val="2"/>
          </w:tcPr>
          <w:p w:rsidR="007C7DDA" w:rsidRDefault="007C7DDA" w:rsidP="007C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С</w:t>
            </w:r>
            <w:r w:rsidRPr="00C20ACF">
              <w:rPr>
                <w:sz w:val="24"/>
                <w:szCs w:val="24"/>
              </w:rPr>
              <w:t>лайд</w:t>
            </w:r>
            <w:r w:rsidR="0088472E">
              <w:rPr>
                <w:sz w:val="24"/>
                <w:szCs w:val="24"/>
              </w:rPr>
              <w:t xml:space="preserve"> 14</w:t>
            </w:r>
          </w:p>
          <w:p w:rsidR="00923421" w:rsidRDefault="00923421" w:rsidP="007C7DDA">
            <w:pPr>
              <w:jc w:val="both"/>
              <w:rPr>
                <w:sz w:val="24"/>
                <w:szCs w:val="24"/>
              </w:rPr>
            </w:pPr>
          </w:p>
          <w:p w:rsidR="00923421" w:rsidRDefault="00923421" w:rsidP="007C7DDA">
            <w:pPr>
              <w:jc w:val="both"/>
              <w:rPr>
                <w:sz w:val="24"/>
                <w:szCs w:val="24"/>
              </w:rPr>
            </w:pPr>
          </w:p>
          <w:p w:rsidR="00923421" w:rsidRDefault="00923421" w:rsidP="007C7DDA">
            <w:pPr>
              <w:jc w:val="both"/>
              <w:rPr>
                <w:sz w:val="24"/>
                <w:szCs w:val="24"/>
              </w:rPr>
            </w:pPr>
          </w:p>
          <w:p w:rsidR="00923421" w:rsidRDefault="00923421" w:rsidP="007C7DDA">
            <w:pPr>
              <w:jc w:val="both"/>
              <w:rPr>
                <w:sz w:val="24"/>
                <w:szCs w:val="24"/>
              </w:rPr>
            </w:pPr>
          </w:p>
          <w:p w:rsidR="00923421" w:rsidRDefault="00923421" w:rsidP="007C7DDA">
            <w:pPr>
              <w:jc w:val="both"/>
              <w:rPr>
                <w:sz w:val="24"/>
                <w:szCs w:val="24"/>
              </w:rPr>
            </w:pPr>
          </w:p>
          <w:p w:rsidR="00E442F6" w:rsidRDefault="00E442F6" w:rsidP="007C7DDA">
            <w:pPr>
              <w:jc w:val="both"/>
              <w:rPr>
                <w:sz w:val="24"/>
                <w:szCs w:val="24"/>
              </w:rPr>
            </w:pPr>
          </w:p>
          <w:p w:rsidR="00923421" w:rsidRPr="00C20ACF" w:rsidRDefault="00923421" w:rsidP="007C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5</w:t>
            </w:r>
          </w:p>
          <w:p w:rsidR="004D633C" w:rsidRDefault="004D633C" w:rsidP="006D4033">
            <w:pPr>
              <w:jc w:val="both"/>
              <w:rPr>
                <w:sz w:val="24"/>
                <w:szCs w:val="24"/>
              </w:rPr>
            </w:pPr>
          </w:p>
          <w:p w:rsidR="004D633C" w:rsidRPr="004D633C" w:rsidRDefault="004D633C" w:rsidP="004D633C">
            <w:pPr>
              <w:rPr>
                <w:sz w:val="24"/>
                <w:szCs w:val="24"/>
              </w:rPr>
            </w:pPr>
          </w:p>
          <w:p w:rsidR="004D633C" w:rsidRPr="004D633C" w:rsidRDefault="004D633C" w:rsidP="004D633C">
            <w:pPr>
              <w:rPr>
                <w:sz w:val="24"/>
                <w:szCs w:val="24"/>
              </w:rPr>
            </w:pPr>
          </w:p>
          <w:p w:rsidR="004D633C" w:rsidRPr="004D633C" w:rsidRDefault="004D633C" w:rsidP="004D633C">
            <w:pPr>
              <w:rPr>
                <w:sz w:val="24"/>
                <w:szCs w:val="24"/>
              </w:rPr>
            </w:pPr>
          </w:p>
          <w:p w:rsidR="004D633C" w:rsidRPr="004D633C" w:rsidRDefault="009338CA" w:rsidP="004D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6</w:t>
            </w:r>
          </w:p>
          <w:p w:rsidR="003F4A70" w:rsidRPr="004D633C" w:rsidRDefault="003F4A70" w:rsidP="00C206D9">
            <w:pPr>
              <w:rPr>
                <w:sz w:val="24"/>
                <w:szCs w:val="24"/>
              </w:rPr>
            </w:pPr>
          </w:p>
        </w:tc>
      </w:tr>
      <w:tr w:rsidR="00C206D9" w:rsidRPr="00C20ACF" w:rsidTr="009538DC">
        <w:trPr>
          <w:trHeight w:val="2505"/>
        </w:trPr>
        <w:tc>
          <w:tcPr>
            <w:tcW w:w="236" w:type="dxa"/>
            <w:tcBorders>
              <w:right w:val="nil"/>
            </w:tcBorders>
          </w:tcPr>
          <w:p w:rsidR="00C206D9" w:rsidRPr="00C20ACF" w:rsidRDefault="00C206D9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nil"/>
            </w:tcBorders>
          </w:tcPr>
          <w:p w:rsidR="00C206D9" w:rsidRDefault="00C206D9" w:rsidP="00E44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  <w:p w:rsidR="00C206D9" w:rsidRDefault="009538DC" w:rsidP="00E44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9538DC" w:rsidRDefault="009538DC" w:rsidP="009538DC">
            <w:pPr>
              <w:rPr>
                <w:sz w:val="24"/>
                <w:szCs w:val="24"/>
              </w:rPr>
            </w:pPr>
          </w:p>
          <w:p w:rsidR="009538DC" w:rsidRDefault="009538DC" w:rsidP="009538DC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C206D9" w:rsidRPr="00EB12A8" w:rsidRDefault="00C206D9" w:rsidP="00C206D9">
            <w:p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Мочевыделительная система - система, органы которой формируют, накапливают и выделяют мочу</w:t>
            </w:r>
          </w:p>
          <w:p w:rsidR="00C206D9" w:rsidRPr="00EB12A8" w:rsidRDefault="00C206D9" w:rsidP="00C206D9">
            <w:p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Органы мочевыделительной системы удаляют: излишки воды, минеральные соли, аммиак, мочевину, мочевую кислоту</w:t>
            </w:r>
          </w:p>
          <w:p w:rsidR="00C206D9" w:rsidRPr="00EB12A8" w:rsidRDefault="00C206D9" w:rsidP="00C206D9">
            <w:p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К орг</w:t>
            </w:r>
            <w:r w:rsidR="00E442F6">
              <w:rPr>
                <w:bCs/>
                <w:sz w:val="24"/>
                <w:szCs w:val="24"/>
              </w:rPr>
              <w:t xml:space="preserve">анам мочевыделительной системы </w:t>
            </w:r>
            <w:r w:rsidRPr="00EB12A8">
              <w:rPr>
                <w:bCs/>
                <w:sz w:val="24"/>
                <w:szCs w:val="24"/>
              </w:rPr>
              <w:t xml:space="preserve">относятся:  </w:t>
            </w:r>
          </w:p>
          <w:p w:rsidR="00C206D9" w:rsidRPr="00EB12A8" w:rsidRDefault="00C206D9" w:rsidP="00C206D9">
            <w:pPr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почки</w:t>
            </w:r>
          </w:p>
          <w:p w:rsidR="00C206D9" w:rsidRPr="00EB12A8" w:rsidRDefault="00C206D9" w:rsidP="00C206D9">
            <w:pPr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мочеточники</w:t>
            </w:r>
          </w:p>
          <w:p w:rsidR="00C206D9" w:rsidRPr="00EB12A8" w:rsidRDefault="00C206D9" w:rsidP="00C206D9">
            <w:pPr>
              <w:numPr>
                <w:ilvl w:val="0"/>
                <w:numId w:val="33"/>
              </w:numPr>
              <w:rPr>
                <w:bCs/>
                <w:sz w:val="24"/>
                <w:szCs w:val="24"/>
              </w:rPr>
            </w:pPr>
            <w:r w:rsidRPr="00EB12A8">
              <w:rPr>
                <w:bCs/>
                <w:sz w:val="24"/>
                <w:szCs w:val="24"/>
              </w:rPr>
              <w:t>мочевой пузырь</w:t>
            </w:r>
          </w:p>
          <w:p w:rsidR="00C206D9" w:rsidRDefault="00C206D9" w:rsidP="00C206D9">
            <w:pPr>
              <w:pStyle w:val="a3"/>
              <w:numPr>
                <w:ilvl w:val="0"/>
                <w:numId w:val="33"/>
              </w:numPr>
              <w:jc w:val="both"/>
              <w:rPr>
                <w:bCs/>
              </w:rPr>
            </w:pPr>
            <w:proofErr w:type="spellStart"/>
            <w:r w:rsidRPr="006D2547">
              <w:rPr>
                <w:bCs/>
              </w:rPr>
              <w:t>мочеиспускательный</w:t>
            </w:r>
            <w:proofErr w:type="spellEnd"/>
            <w:r w:rsidRPr="006D2547">
              <w:rPr>
                <w:bCs/>
              </w:rPr>
              <w:t xml:space="preserve"> </w:t>
            </w:r>
            <w:proofErr w:type="spellStart"/>
            <w:r w:rsidRPr="006D2547">
              <w:rPr>
                <w:bCs/>
              </w:rPr>
              <w:t>канал</w:t>
            </w:r>
            <w:proofErr w:type="spellEnd"/>
          </w:p>
          <w:p w:rsidR="009538DC" w:rsidRDefault="009538DC" w:rsidP="009538DC">
            <w:pPr>
              <w:pStyle w:val="a3"/>
              <w:jc w:val="both"/>
              <w:rPr>
                <w:bCs/>
              </w:rPr>
            </w:pPr>
          </w:p>
        </w:tc>
        <w:tc>
          <w:tcPr>
            <w:tcW w:w="2551" w:type="dxa"/>
            <w:gridSpan w:val="2"/>
          </w:tcPr>
          <w:p w:rsidR="00C206D9" w:rsidRDefault="009338CA" w:rsidP="00C20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делают выводы</w:t>
            </w: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C206D9" w:rsidRDefault="009338CA" w:rsidP="00923421">
            <w:pPr>
              <w:pStyle w:val="Default"/>
              <w:jc w:val="both"/>
            </w:pPr>
            <w:r>
              <w:t xml:space="preserve">Критерии оценивания </w:t>
            </w:r>
          </w:p>
          <w:p w:rsidR="009338CA" w:rsidRDefault="009338CA" w:rsidP="009338CA">
            <w:pPr>
              <w:pStyle w:val="Default"/>
              <w:jc w:val="both"/>
            </w:pPr>
            <w:r>
              <w:t>1.Называют функцию мочевыделительной системы</w:t>
            </w:r>
          </w:p>
          <w:p w:rsidR="009538DC" w:rsidRDefault="009338CA" w:rsidP="009338CA">
            <w:pPr>
              <w:pStyle w:val="Default"/>
              <w:jc w:val="both"/>
            </w:pPr>
            <w:r>
              <w:t>2.Пе</w:t>
            </w:r>
            <w:r w:rsidR="009538DC">
              <w:t xml:space="preserve">речисляют органы </w:t>
            </w:r>
            <w:r w:rsidR="00606607">
              <w:t>мочевыдел.</w:t>
            </w:r>
          </w:p>
          <w:p w:rsidR="009538DC" w:rsidRDefault="009538DC" w:rsidP="009338CA">
            <w:pPr>
              <w:pStyle w:val="Default"/>
              <w:jc w:val="both"/>
            </w:pPr>
            <w:r>
              <w:t>системы</w:t>
            </w:r>
          </w:p>
        </w:tc>
        <w:tc>
          <w:tcPr>
            <w:tcW w:w="1447" w:type="dxa"/>
            <w:gridSpan w:val="2"/>
          </w:tcPr>
          <w:p w:rsidR="00C206D9" w:rsidRDefault="009338CA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</w:p>
          <w:p w:rsidR="00C206D9" w:rsidRPr="004D633C" w:rsidRDefault="00C206D9" w:rsidP="00C206D9">
            <w:pPr>
              <w:rPr>
                <w:sz w:val="24"/>
                <w:szCs w:val="24"/>
              </w:rPr>
            </w:pPr>
          </w:p>
          <w:p w:rsidR="00C206D9" w:rsidRPr="004D633C" w:rsidRDefault="00C206D9" w:rsidP="00C206D9">
            <w:pPr>
              <w:rPr>
                <w:sz w:val="24"/>
                <w:szCs w:val="24"/>
              </w:rPr>
            </w:pPr>
          </w:p>
          <w:p w:rsidR="00C206D9" w:rsidRPr="004D633C" w:rsidRDefault="00C206D9" w:rsidP="00C206D9">
            <w:pPr>
              <w:rPr>
                <w:sz w:val="24"/>
                <w:szCs w:val="24"/>
              </w:rPr>
            </w:pPr>
          </w:p>
          <w:p w:rsidR="00C206D9" w:rsidRPr="004D633C" w:rsidRDefault="00C206D9" w:rsidP="00C206D9">
            <w:pPr>
              <w:rPr>
                <w:sz w:val="24"/>
                <w:szCs w:val="24"/>
              </w:rPr>
            </w:pPr>
          </w:p>
          <w:p w:rsidR="00C206D9" w:rsidRDefault="00C206D9" w:rsidP="00C206D9">
            <w:pPr>
              <w:rPr>
                <w:sz w:val="24"/>
                <w:szCs w:val="24"/>
              </w:rPr>
            </w:pPr>
          </w:p>
          <w:p w:rsidR="00C206D9" w:rsidRDefault="00C206D9" w:rsidP="00C206D9">
            <w:pPr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rPr>
                <w:sz w:val="24"/>
                <w:szCs w:val="24"/>
              </w:rPr>
            </w:pPr>
          </w:p>
        </w:tc>
      </w:tr>
      <w:tr w:rsidR="009538DC" w:rsidRPr="00C20ACF" w:rsidTr="00E442F6">
        <w:trPr>
          <w:trHeight w:val="1068"/>
        </w:trPr>
        <w:tc>
          <w:tcPr>
            <w:tcW w:w="236" w:type="dxa"/>
            <w:tcBorders>
              <w:right w:val="nil"/>
            </w:tcBorders>
          </w:tcPr>
          <w:p w:rsidR="009538DC" w:rsidRPr="00C20ACF" w:rsidRDefault="009538DC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nil"/>
            </w:tcBorders>
          </w:tcPr>
          <w:p w:rsidR="009538DC" w:rsidRDefault="004B64FE" w:rsidP="00953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8DC">
              <w:rPr>
                <w:sz w:val="24"/>
                <w:szCs w:val="24"/>
              </w:rPr>
              <w:t>2 мин</w:t>
            </w:r>
          </w:p>
        </w:tc>
        <w:tc>
          <w:tcPr>
            <w:tcW w:w="7655" w:type="dxa"/>
            <w:gridSpan w:val="4"/>
          </w:tcPr>
          <w:p w:rsidR="004B64FE" w:rsidRPr="004B64FE" w:rsidRDefault="004B64FE" w:rsidP="004B64FE">
            <w:pPr>
              <w:pStyle w:val="a4"/>
              <w:spacing w:before="0" w:beforeAutospacing="0" w:after="0" w:afterAutospacing="0"/>
              <w:jc w:val="both"/>
              <w:rPr>
                <w:lang w:val="ru-RU"/>
              </w:rPr>
            </w:pPr>
            <w:r w:rsidRPr="004B64FE">
              <w:rPr>
                <w:b/>
                <w:lang w:val="ru-RU"/>
              </w:rPr>
              <w:t>Рефлексия</w:t>
            </w:r>
            <w:r w:rsidRPr="004B64FE">
              <w:rPr>
                <w:lang w:val="ru-RU"/>
              </w:rPr>
              <w:t xml:space="preserve">. Проверьте себя, как вы усвоили материал. Вам необходимо проанализировать уровень усвоения материала и определить место понимания каждого вопроса на паутине. (Чем ближе к краю паутины, тем более полные знания вы имеете по данному вопросу). </w:t>
            </w: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  <w:r w:rsidRPr="00992473">
              <w:rPr>
                <w:bCs/>
                <w:i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315984B" wp14:editId="3E804126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5715</wp:posOffset>
                  </wp:positionV>
                  <wp:extent cx="1882775" cy="1651000"/>
                  <wp:effectExtent l="0" t="0" r="3175" b="6350"/>
                  <wp:wrapSquare wrapText="bothSides"/>
                  <wp:docPr id="47" name="Рисунок 8" descr="C:\Users\Diana\Desktop\паутин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ana\Desktop\паутин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4B64FE" w:rsidRDefault="004B64FE" w:rsidP="004B64FE">
            <w:pPr>
              <w:pStyle w:val="a3"/>
              <w:tabs>
                <w:tab w:val="left" w:pos="173"/>
              </w:tabs>
              <w:ind w:left="32"/>
              <w:rPr>
                <w:bCs/>
                <w:lang w:val="ru-RU" w:eastAsia="en-GB"/>
              </w:rPr>
            </w:pPr>
          </w:p>
          <w:p w:rsidR="004B64FE" w:rsidRPr="00606607" w:rsidRDefault="00606607" w:rsidP="004B64FE">
            <w:pPr>
              <w:pStyle w:val="a3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Правильно определяю функции мочевыделительной системы.</w:t>
            </w:r>
          </w:p>
          <w:p w:rsidR="00606607" w:rsidRPr="004B64FE" w:rsidRDefault="00606607" w:rsidP="004B64FE">
            <w:pPr>
              <w:pStyle w:val="a3"/>
              <w:numPr>
                <w:ilvl w:val="0"/>
                <w:numId w:val="38"/>
              </w:numPr>
              <w:rPr>
                <w:lang w:val="ru-RU"/>
              </w:rPr>
            </w:pPr>
            <w:r w:rsidRPr="004B64FE">
              <w:rPr>
                <w:bCs/>
                <w:lang w:val="ru-RU"/>
              </w:rPr>
              <w:t>По рисунку определяю структурные компоненты почки</w:t>
            </w:r>
          </w:p>
          <w:p w:rsidR="009538DC" w:rsidRPr="004B64FE" w:rsidRDefault="004B64FE" w:rsidP="004B64FE">
            <w:pPr>
              <w:pStyle w:val="a3"/>
              <w:numPr>
                <w:ilvl w:val="0"/>
                <w:numId w:val="38"/>
              </w:numPr>
              <w:jc w:val="both"/>
              <w:rPr>
                <w:bCs/>
                <w:lang w:val="ru-RU"/>
              </w:rPr>
            </w:pPr>
            <w:r w:rsidRPr="004B64FE">
              <w:rPr>
                <w:lang w:val="ru-RU" w:eastAsia="en-GB"/>
              </w:rPr>
              <w:t>Умею применять терминологию, при объяснении значения и строения почки</w:t>
            </w:r>
          </w:p>
        </w:tc>
        <w:tc>
          <w:tcPr>
            <w:tcW w:w="2551" w:type="dxa"/>
            <w:gridSpan w:val="2"/>
          </w:tcPr>
          <w:p w:rsidR="009538DC" w:rsidRDefault="004B64FE" w:rsidP="00C20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определяют уровень усвоения учебного материала.</w:t>
            </w:r>
          </w:p>
        </w:tc>
        <w:tc>
          <w:tcPr>
            <w:tcW w:w="2079" w:type="dxa"/>
            <w:gridSpan w:val="2"/>
          </w:tcPr>
          <w:p w:rsidR="009538DC" w:rsidRDefault="004B64FE" w:rsidP="009538DC">
            <w:pPr>
              <w:pStyle w:val="Default"/>
              <w:jc w:val="both"/>
            </w:pPr>
            <w:r>
              <w:t>Само</w:t>
            </w:r>
            <w:r w:rsidR="00606607">
              <w:t xml:space="preserve"> </w:t>
            </w:r>
            <w:r>
              <w:t>оценивание</w:t>
            </w:r>
          </w:p>
          <w:p w:rsidR="009538DC" w:rsidRDefault="009538DC" w:rsidP="009338CA">
            <w:pPr>
              <w:pStyle w:val="Default"/>
              <w:jc w:val="both"/>
            </w:pPr>
          </w:p>
        </w:tc>
        <w:tc>
          <w:tcPr>
            <w:tcW w:w="1447" w:type="dxa"/>
            <w:gridSpan w:val="2"/>
          </w:tcPr>
          <w:p w:rsidR="009538DC" w:rsidRDefault="004B64FE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7</w:t>
            </w:r>
          </w:p>
        </w:tc>
      </w:tr>
      <w:tr w:rsidR="00C206D9" w:rsidRPr="00C20ACF" w:rsidTr="00E442F6">
        <w:trPr>
          <w:trHeight w:val="1166"/>
        </w:trPr>
        <w:tc>
          <w:tcPr>
            <w:tcW w:w="236" w:type="dxa"/>
            <w:tcBorders>
              <w:right w:val="nil"/>
            </w:tcBorders>
          </w:tcPr>
          <w:p w:rsidR="00C206D9" w:rsidRPr="00C20ACF" w:rsidRDefault="00C206D9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left w:val="nil"/>
            </w:tcBorders>
          </w:tcPr>
          <w:p w:rsidR="00C206D9" w:rsidRDefault="00C206D9" w:rsidP="00E44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. задание</w:t>
            </w:r>
          </w:p>
          <w:p w:rsidR="00C206D9" w:rsidRDefault="009538DC" w:rsidP="00E44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06D9">
              <w:rPr>
                <w:sz w:val="24"/>
                <w:szCs w:val="24"/>
              </w:rPr>
              <w:t xml:space="preserve"> мин</w:t>
            </w: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C206D9" w:rsidRPr="00EB12A8" w:rsidRDefault="00C206D9" w:rsidP="00C206D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§ 28</w:t>
            </w:r>
            <w:r w:rsidR="00320136">
              <w:rPr>
                <w:sz w:val="24"/>
                <w:szCs w:val="24"/>
              </w:rPr>
              <w:t>. Составить тест на тему «Выделения» (7 вопросов)</w:t>
            </w:r>
          </w:p>
        </w:tc>
        <w:tc>
          <w:tcPr>
            <w:tcW w:w="2551" w:type="dxa"/>
            <w:gridSpan w:val="2"/>
          </w:tcPr>
          <w:p w:rsidR="00C206D9" w:rsidRDefault="009338CA" w:rsidP="00C20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</w:t>
            </w:r>
            <w:r w:rsidR="00C206D9" w:rsidRPr="00C20ACF">
              <w:rPr>
                <w:sz w:val="24"/>
                <w:szCs w:val="24"/>
              </w:rPr>
              <w:t>т домашнее задание</w:t>
            </w:r>
          </w:p>
        </w:tc>
        <w:tc>
          <w:tcPr>
            <w:tcW w:w="2079" w:type="dxa"/>
            <w:gridSpan w:val="2"/>
          </w:tcPr>
          <w:p w:rsidR="00C206D9" w:rsidRDefault="00C206D9" w:rsidP="00923421">
            <w:pPr>
              <w:pStyle w:val="Default"/>
              <w:jc w:val="both"/>
            </w:pPr>
          </w:p>
        </w:tc>
        <w:tc>
          <w:tcPr>
            <w:tcW w:w="1447" w:type="dxa"/>
            <w:gridSpan w:val="2"/>
          </w:tcPr>
          <w:p w:rsidR="00C206D9" w:rsidRDefault="00C206D9" w:rsidP="00C20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Биология»8 класс</w:t>
            </w: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jc w:val="center"/>
              <w:rPr>
                <w:sz w:val="24"/>
                <w:szCs w:val="24"/>
              </w:rPr>
            </w:pPr>
          </w:p>
          <w:p w:rsidR="00C206D9" w:rsidRDefault="00C206D9" w:rsidP="00C206D9">
            <w:pPr>
              <w:rPr>
                <w:sz w:val="24"/>
                <w:szCs w:val="24"/>
              </w:rPr>
            </w:pPr>
          </w:p>
        </w:tc>
      </w:tr>
    </w:tbl>
    <w:p w:rsidR="006D4033" w:rsidRPr="00C20ACF" w:rsidRDefault="006D4033" w:rsidP="006D4033">
      <w:pPr>
        <w:jc w:val="center"/>
        <w:rPr>
          <w:sz w:val="24"/>
          <w:szCs w:val="24"/>
        </w:rPr>
      </w:pPr>
    </w:p>
    <w:p w:rsidR="006D4033" w:rsidRDefault="006D4033" w:rsidP="006D4033"/>
    <w:p w:rsidR="006D4033" w:rsidRDefault="006D4033" w:rsidP="006D4033"/>
    <w:p w:rsidR="00F80F98" w:rsidRDefault="00F80F98" w:rsidP="008442D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80F98" w:rsidRDefault="00F80F98" w:rsidP="008442D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77814" w:rsidRPr="007005AB" w:rsidRDefault="00877814" w:rsidP="008442D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877814" w:rsidRPr="007005AB" w:rsidSect="00A9291C">
      <w:pgSz w:w="16840" w:h="11900" w:orient="landscape"/>
      <w:pgMar w:top="720" w:right="284" w:bottom="284" w:left="142" w:header="567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2FC"/>
    <w:multiLevelType w:val="hybridMultilevel"/>
    <w:tmpl w:val="D764B0E6"/>
    <w:lvl w:ilvl="0" w:tplc="D64E1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AF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81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F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E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8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6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4F743E"/>
    <w:multiLevelType w:val="hybridMultilevel"/>
    <w:tmpl w:val="EAF4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742"/>
    <w:multiLevelType w:val="hybridMultilevel"/>
    <w:tmpl w:val="FDF2B5AE"/>
    <w:lvl w:ilvl="0" w:tplc="88EC6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E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0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8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E7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5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4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0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EB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44EA1"/>
    <w:multiLevelType w:val="multilevel"/>
    <w:tmpl w:val="554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2F57"/>
    <w:multiLevelType w:val="hybridMultilevel"/>
    <w:tmpl w:val="B8DAFE94"/>
    <w:lvl w:ilvl="0" w:tplc="1DBC25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6E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625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65C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438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2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AA5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6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4D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6561"/>
    <w:multiLevelType w:val="hybridMultilevel"/>
    <w:tmpl w:val="0E16DCF6"/>
    <w:lvl w:ilvl="0" w:tplc="5A783D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64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E8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1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0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46C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58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CF6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80F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C05"/>
    <w:multiLevelType w:val="multilevel"/>
    <w:tmpl w:val="C6CA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5386D"/>
    <w:multiLevelType w:val="hybridMultilevel"/>
    <w:tmpl w:val="F81846D4"/>
    <w:lvl w:ilvl="0" w:tplc="80A4B9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CF1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427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A12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E7E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ED8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24E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29B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B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5D1"/>
    <w:multiLevelType w:val="hybridMultilevel"/>
    <w:tmpl w:val="A1CEC79A"/>
    <w:lvl w:ilvl="0" w:tplc="D69CA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65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20D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8C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9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0B7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457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C06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806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6596"/>
    <w:multiLevelType w:val="hybridMultilevel"/>
    <w:tmpl w:val="F4E6AC16"/>
    <w:lvl w:ilvl="0" w:tplc="62086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41A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004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25B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821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2C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E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2EB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E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21A0"/>
    <w:multiLevelType w:val="multilevel"/>
    <w:tmpl w:val="59C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2A12"/>
    <w:multiLevelType w:val="hybridMultilevel"/>
    <w:tmpl w:val="7BD86CEE"/>
    <w:lvl w:ilvl="0" w:tplc="4E94EF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43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0C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F0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6F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75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B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8C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81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AF4"/>
    <w:multiLevelType w:val="hybridMultilevel"/>
    <w:tmpl w:val="77E628F8"/>
    <w:lvl w:ilvl="0" w:tplc="11761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20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E4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2F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873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2A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E4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662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0B7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03154"/>
    <w:multiLevelType w:val="hybridMultilevel"/>
    <w:tmpl w:val="5CF20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1082"/>
    <w:multiLevelType w:val="hybridMultilevel"/>
    <w:tmpl w:val="D75EC2DC"/>
    <w:lvl w:ilvl="0" w:tplc="09CC3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5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07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EE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61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E60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41F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4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C7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43F8"/>
    <w:multiLevelType w:val="hybridMultilevel"/>
    <w:tmpl w:val="618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822F0"/>
    <w:multiLevelType w:val="hybridMultilevel"/>
    <w:tmpl w:val="380CA390"/>
    <w:lvl w:ilvl="0" w:tplc="60BECE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64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6B1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82B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2B1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8DC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3E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63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A83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645"/>
    <w:multiLevelType w:val="hybridMultilevel"/>
    <w:tmpl w:val="EB4AF9A8"/>
    <w:lvl w:ilvl="0" w:tplc="3A5A15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86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3D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04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C8E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65A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2A1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EC6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FD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57B"/>
    <w:multiLevelType w:val="hybridMultilevel"/>
    <w:tmpl w:val="C8BEB226"/>
    <w:lvl w:ilvl="0" w:tplc="E1482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A9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EA3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A7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661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6D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C7A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EC5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09B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3A8"/>
    <w:multiLevelType w:val="hybridMultilevel"/>
    <w:tmpl w:val="D9F8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15ABD"/>
    <w:multiLevelType w:val="multilevel"/>
    <w:tmpl w:val="5542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732A5"/>
    <w:multiLevelType w:val="hybridMultilevel"/>
    <w:tmpl w:val="3A3464DE"/>
    <w:lvl w:ilvl="0" w:tplc="15A4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C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2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C4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A1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C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C87470"/>
    <w:multiLevelType w:val="hybridMultilevel"/>
    <w:tmpl w:val="258A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734"/>
    <w:multiLevelType w:val="hybridMultilevel"/>
    <w:tmpl w:val="9FDE9AEE"/>
    <w:lvl w:ilvl="0" w:tplc="09CAD7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274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04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40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0C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4A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50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42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E81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63DD"/>
    <w:multiLevelType w:val="multilevel"/>
    <w:tmpl w:val="BD9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C63DDF"/>
    <w:multiLevelType w:val="hybridMultilevel"/>
    <w:tmpl w:val="458EE710"/>
    <w:lvl w:ilvl="0" w:tplc="45B6B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3B415C"/>
    <w:multiLevelType w:val="multilevel"/>
    <w:tmpl w:val="4CEE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7862A8"/>
    <w:multiLevelType w:val="hybridMultilevel"/>
    <w:tmpl w:val="43FCA4AC"/>
    <w:lvl w:ilvl="0" w:tplc="E0A49A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06E04"/>
    <w:multiLevelType w:val="hybridMultilevel"/>
    <w:tmpl w:val="A4FCFED2"/>
    <w:lvl w:ilvl="0" w:tplc="4EC0A3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6E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07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6A4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E6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1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A87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CCD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7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4261"/>
    <w:multiLevelType w:val="multilevel"/>
    <w:tmpl w:val="861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24E7B"/>
    <w:multiLevelType w:val="hybridMultilevel"/>
    <w:tmpl w:val="29D8ABC8"/>
    <w:lvl w:ilvl="0" w:tplc="B3DEC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CC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E24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C0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3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6DE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2F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53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57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257B"/>
    <w:multiLevelType w:val="multilevel"/>
    <w:tmpl w:val="35A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448EF"/>
    <w:multiLevelType w:val="hybridMultilevel"/>
    <w:tmpl w:val="48B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1729"/>
    <w:multiLevelType w:val="multilevel"/>
    <w:tmpl w:val="907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73691"/>
    <w:multiLevelType w:val="hybridMultilevel"/>
    <w:tmpl w:val="33747838"/>
    <w:lvl w:ilvl="0" w:tplc="890AC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4C0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01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C8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4D4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06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EF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C6E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666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47EF"/>
    <w:multiLevelType w:val="hybridMultilevel"/>
    <w:tmpl w:val="F9EC7E20"/>
    <w:lvl w:ilvl="0" w:tplc="7F208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C013B"/>
    <w:multiLevelType w:val="hybridMultilevel"/>
    <w:tmpl w:val="A2F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E235B"/>
    <w:multiLevelType w:val="hybridMultilevel"/>
    <w:tmpl w:val="3712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19"/>
  </w:num>
  <w:num w:numId="5">
    <w:abstractNumId w:val="20"/>
  </w:num>
  <w:num w:numId="6">
    <w:abstractNumId w:val="25"/>
  </w:num>
  <w:num w:numId="7">
    <w:abstractNumId w:val="15"/>
  </w:num>
  <w:num w:numId="8">
    <w:abstractNumId w:val="35"/>
  </w:num>
  <w:num w:numId="9">
    <w:abstractNumId w:val="23"/>
  </w:num>
  <w:num w:numId="10">
    <w:abstractNumId w:val="27"/>
  </w:num>
  <w:num w:numId="11">
    <w:abstractNumId w:val="37"/>
  </w:num>
  <w:num w:numId="12">
    <w:abstractNumId w:val="4"/>
  </w:num>
  <w:num w:numId="13">
    <w:abstractNumId w:val="31"/>
  </w:num>
  <w:num w:numId="14">
    <w:abstractNumId w:val="8"/>
  </w:num>
  <w:num w:numId="15">
    <w:abstractNumId w:val="14"/>
  </w:num>
  <w:num w:numId="16">
    <w:abstractNumId w:val="18"/>
  </w:num>
  <w:num w:numId="17">
    <w:abstractNumId w:val="33"/>
  </w:num>
  <w:num w:numId="18">
    <w:abstractNumId w:val="29"/>
  </w:num>
  <w:num w:numId="19">
    <w:abstractNumId w:val="24"/>
  </w:num>
  <w:num w:numId="20">
    <w:abstractNumId w:val="6"/>
  </w:num>
  <w:num w:numId="21">
    <w:abstractNumId w:val="16"/>
  </w:num>
  <w:num w:numId="22">
    <w:abstractNumId w:val="30"/>
  </w:num>
  <w:num w:numId="23">
    <w:abstractNumId w:val="34"/>
  </w:num>
  <w:num w:numId="24">
    <w:abstractNumId w:val="11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  <w:num w:numId="29">
    <w:abstractNumId w:val="0"/>
  </w:num>
  <w:num w:numId="30">
    <w:abstractNumId w:val="2"/>
  </w:num>
  <w:num w:numId="31">
    <w:abstractNumId w:val="28"/>
  </w:num>
  <w:num w:numId="32">
    <w:abstractNumId w:val="17"/>
  </w:num>
  <w:num w:numId="33">
    <w:abstractNumId w:val="12"/>
  </w:num>
  <w:num w:numId="34">
    <w:abstractNumId w:val="9"/>
  </w:num>
  <w:num w:numId="35">
    <w:abstractNumId w:val="5"/>
  </w:num>
  <w:num w:numId="36">
    <w:abstractNumId w:val="32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DD"/>
    <w:rsid w:val="00015280"/>
    <w:rsid w:val="00022EBF"/>
    <w:rsid w:val="00036472"/>
    <w:rsid w:val="00037320"/>
    <w:rsid w:val="000406DC"/>
    <w:rsid w:val="00042B92"/>
    <w:rsid w:val="00042C7D"/>
    <w:rsid w:val="000438EC"/>
    <w:rsid w:val="0004592F"/>
    <w:rsid w:val="000465E4"/>
    <w:rsid w:val="000534D2"/>
    <w:rsid w:val="000572A2"/>
    <w:rsid w:val="000647A8"/>
    <w:rsid w:val="00064EA7"/>
    <w:rsid w:val="000A2A85"/>
    <w:rsid w:val="000A62C5"/>
    <w:rsid w:val="000B03B3"/>
    <w:rsid w:val="000B1AE3"/>
    <w:rsid w:val="000B296A"/>
    <w:rsid w:val="000B4A48"/>
    <w:rsid w:val="000C78BF"/>
    <w:rsid w:val="000D5EC9"/>
    <w:rsid w:val="000D6A9A"/>
    <w:rsid w:val="000E09B4"/>
    <w:rsid w:val="000E0E2B"/>
    <w:rsid w:val="000E16CF"/>
    <w:rsid w:val="000E55FB"/>
    <w:rsid w:val="000E77AB"/>
    <w:rsid w:val="000F315B"/>
    <w:rsid w:val="00107BC3"/>
    <w:rsid w:val="0011245B"/>
    <w:rsid w:val="00113564"/>
    <w:rsid w:val="00115BF5"/>
    <w:rsid w:val="00120506"/>
    <w:rsid w:val="0012438D"/>
    <w:rsid w:val="00124EED"/>
    <w:rsid w:val="00126F86"/>
    <w:rsid w:val="001340DD"/>
    <w:rsid w:val="00141A66"/>
    <w:rsid w:val="00143D63"/>
    <w:rsid w:val="0014469E"/>
    <w:rsid w:val="001535C4"/>
    <w:rsid w:val="001626C3"/>
    <w:rsid w:val="00163129"/>
    <w:rsid w:val="0016322E"/>
    <w:rsid w:val="001664CD"/>
    <w:rsid w:val="00166C96"/>
    <w:rsid w:val="0017284A"/>
    <w:rsid w:val="001816ED"/>
    <w:rsid w:val="001929E8"/>
    <w:rsid w:val="001A6889"/>
    <w:rsid w:val="001B08C7"/>
    <w:rsid w:val="001C5BEF"/>
    <w:rsid w:val="001C768D"/>
    <w:rsid w:val="001D0B5B"/>
    <w:rsid w:val="001E2E7A"/>
    <w:rsid w:val="001E3221"/>
    <w:rsid w:val="002027A2"/>
    <w:rsid w:val="002047F9"/>
    <w:rsid w:val="002120CA"/>
    <w:rsid w:val="002154B0"/>
    <w:rsid w:val="002342DA"/>
    <w:rsid w:val="0023568E"/>
    <w:rsid w:val="002360D3"/>
    <w:rsid w:val="002443B1"/>
    <w:rsid w:val="00254F13"/>
    <w:rsid w:val="00276D7F"/>
    <w:rsid w:val="0028697E"/>
    <w:rsid w:val="002A1EC4"/>
    <w:rsid w:val="002A69FE"/>
    <w:rsid w:val="002C23E8"/>
    <w:rsid w:val="002C24E0"/>
    <w:rsid w:val="002C7F53"/>
    <w:rsid w:val="002D6F18"/>
    <w:rsid w:val="002D7621"/>
    <w:rsid w:val="002E5C97"/>
    <w:rsid w:val="002F1C35"/>
    <w:rsid w:val="002F272C"/>
    <w:rsid w:val="002F4BB3"/>
    <w:rsid w:val="002F57C0"/>
    <w:rsid w:val="00307AA1"/>
    <w:rsid w:val="003109BA"/>
    <w:rsid w:val="003144AA"/>
    <w:rsid w:val="00316908"/>
    <w:rsid w:val="00320136"/>
    <w:rsid w:val="00324473"/>
    <w:rsid w:val="00335D53"/>
    <w:rsid w:val="00340F59"/>
    <w:rsid w:val="00343ED5"/>
    <w:rsid w:val="00346CDC"/>
    <w:rsid w:val="00347D58"/>
    <w:rsid w:val="00351EA3"/>
    <w:rsid w:val="00357B1E"/>
    <w:rsid w:val="00371847"/>
    <w:rsid w:val="003726E0"/>
    <w:rsid w:val="00376647"/>
    <w:rsid w:val="00382192"/>
    <w:rsid w:val="003905BA"/>
    <w:rsid w:val="00396F5C"/>
    <w:rsid w:val="003A6786"/>
    <w:rsid w:val="003B2341"/>
    <w:rsid w:val="003B3D81"/>
    <w:rsid w:val="003B5040"/>
    <w:rsid w:val="003B68A6"/>
    <w:rsid w:val="003C0967"/>
    <w:rsid w:val="003C2499"/>
    <w:rsid w:val="003C2A58"/>
    <w:rsid w:val="003C3F4E"/>
    <w:rsid w:val="003E0ABA"/>
    <w:rsid w:val="003E3994"/>
    <w:rsid w:val="003F0DD5"/>
    <w:rsid w:val="003F4A70"/>
    <w:rsid w:val="003F7112"/>
    <w:rsid w:val="00410E83"/>
    <w:rsid w:val="004160EC"/>
    <w:rsid w:val="00416705"/>
    <w:rsid w:val="004173AE"/>
    <w:rsid w:val="00422BBF"/>
    <w:rsid w:val="0042342A"/>
    <w:rsid w:val="00425830"/>
    <w:rsid w:val="00427380"/>
    <w:rsid w:val="004274F3"/>
    <w:rsid w:val="00435350"/>
    <w:rsid w:val="004452C4"/>
    <w:rsid w:val="0046195E"/>
    <w:rsid w:val="00461B93"/>
    <w:rsid w:val="00482261"/>
    <w:rsid w:val="00482E80"/>
    <w:rsid w:val="00484EDE"/>
    <w:rsid w:val="0049046A"/>
    <w:rsid w:val="004905FB"/>
    <w:rsid w:val="004A01C9"/>
    <w:rsid w:val="004B64FE"/>
    <w:rsid w:val="004C3586"/>
    <w:rsid w:val="004C5FD0"/>
    <w:rsid w:val="004D1FBE"/>
    <w:rsid w:val="004D633C"/>
    <w:rsid w:val="004D7F12"/>
    <w:rsid w:val="004E52EF"/>
    <w:rsid w:val="004E5AF2"/>
    <w:rsid w:val="004F18B7"/>
    <w:rsid w:val="004F3DF6"/>
    <w:rsid w:val="004F7013"/>
    <w:rsid w:val="005008F5"/>
    <w:rsid w:val="00513FEB"/>
    <w:rsid w:val="0053031B"/>
    <w:rsid w:val="005378E7"/>
    <w:rsid w:val="005449D6"/>
    <w:rsid w:val="0054666E"/>
    <w:rsid w:val="00546C80"/>
    <w:rsid w:val="00556261"/>
    <w:rsid w:val="005652FD"/>
    <w:rsid w:val="00580A52"/>
    <w:rsid w:val="00586607"/>
    <w:rsid w:val="005953A6"/>
    <w:rsid w:val="005A2968"/>
    <w:rsid w:val="005B403F"/>
    <w:rsid w:val="005C399D"/>
    <w:rsid w:val="005D2C92"/>
    <w:rsid w:val="005D7B2A"/>
    <w:rsid w:val="005E3379"/>
    <w:rsid w:val="005F0FB8"/>
    <w:rsid w:val="005F3CCB"/>
    <w:rsid w:val="005F48D5"/>
    <w:rsid w:val="00605349"/>
    <w:rsid w:val="00606607"/>
    <w:rsid w:val="006136CF"/>
    <w:rsid w:val="006230C9"/>
    <w:rsid w:val="00627F7D"/>
    <w:rsid w:val="00637C3F"/>
    <w:rsid w:val="006503B5"/>
    <w:rsid w:val="00654CCF"/>
    <w:rsid w:val="006634E3"/>
    <w:rsid w:val="00673B77"/>
    <w:rsid w:val="00673CFD"/>
    <w:rsid w:val="00681D71"/>
    <w:rsid w:val="006833E1"/>
    <w:rsid w:val="00684968"/>
    <w:rsid w:val="006867B0"/>
    <w:rsid w:val="00686AE3"/>
    <w:rsid w:val="006922F0"/>
    <w:rsid w:val="006937D4"/>
    <w:rsid w:val="006944A8"/>
    <w:rsid w:val="006948E9"/>
    <w:rsid w:val="006958CC"/>
    <w:rsid w:val="006A21A1"/>
    <w:rsid w:val="006A61E2"/>
    <w:rsid w:val="006B5253"/>
    <w:rsid w:val="006C1EF3"/>
    <w:rsid w:val="006C4E4C"/>
    <w:rsid w:val="006C6197"/>
    <w:rsid w:val="006D1A9F"/>
    <w:rsid w:val="006D2547"/>
    <w:rsid w:val="006D4033"/>
    <w:rsid w:val="006D4F07"/>
    <w:rsid w:val="006D604B"/>
    <w:rsid w:val="006E6462"/>
    <w:rsid w:val="006E65FE"/>
    <w:rsid w:val="006F1728"/>
    <w:rsid w:val="006F2BB1"/>
    <w:rsid w:val="006F30C6"/>
    <w:rsid w:val="006F7362"/>
    <w:rsid w:val="007005AB"/>
    <w:rsid w:val="00704C14"/>
    <w:rsid w:val="00711DD2"/>
    <w:rsid w:val="00712FE7"/>
    <w:rsid w:val="00715D66"/>
    <w:rsid w:val="0072111D"/>
    <w:rsid w:val="00732E2D"/>
    <w:rsid w:val="00734936"/>
    <w:rsid w:val="00740F80"/>
    <w:rsid w:val="007419FC"/>
    <w:rsid w:val="00743724"/>
    <w:rsid w:val="00753A9F"/>
    <w:rsid w:val="00763CFC"/>
    <w:rsid w:val="007673A6"/>
    <w:rsid w:val="00780A34"/>
    <w:rsid w:val="00783A89"/>
    <w:rsid w:val="00784BA0"/>
    <w:rsid w:val="007878FE"/>
    <w:rsid w:val="007879B3"/>
    <w:rsid w:val="007A0DE5"/>
    <w:rsid w:val="007A5EB3"/>
    <w:rsid w:val="007B2799"/>
    <w:rsid w:val="007B28CF"/>
    <w:rsid w:val="007C170E"/>
    <w:rsid w:val="007C25BE"/>
    <w:rsid w:val="007C36D8"/>
    <w:rsid w:val="007C4716"/>
    <w:rsid w:val="007C5982"/>
    <w:rsid w:val="007C7748"/>
    <w:rsid w:val="007C7B4F"/>
    <w:rsid w:val="007C7DDA"/>
    <w:rsid w:val="007F01C4"/>
    <w:rsid w:val="007F64BF"/>
    <w:rsid w:val="00801B99"/>
    <w:rsid w:val="00813B5F"/>
    <w:rsid w:val="0082533E"/>
    <w:rsid w:val="00830AEE"/>
    <w:rsid w:val="00832C47"/>
    <w:rsid w:val="00840367"/>
    <w:rsid w:val="008442DA"/>
    <w:rsid w:val="00846A8D"/>
    <w:rsid w:val="0085539F"/>
    <w:rsid w:val="00877814"/>
    <w:rsid w:val="008845CE"/>
    <w:rsid w:val="0088472E"/>
    <w:rsid w:val="00885907"/>
    <w:rsid w:val="0089071F"/>
    <w:rsid w:val="008918CB"/>
    <w:rsid w:val="00895297"/>
    <w:rsid w:val="00896E2C"/>
    <w:rsid w:val="008A671B"/>
    <w:rsid w:val="008B1B48"/>
    <w:rsid w:val="008B54F3"/>
    <w:rsid w:val="008C119C"/>
    <w:rsid w:val="008C260A"/>
    <w:rsid w:val="008C45B2"/>
    <w:rsid w:val="008D0B1F"/>
    <w:rsid w:val="008E24F2"/>
    <w:rsid w:val="008E2E36"/>
    <w:rsid w:val="008F16EE"/>
    <w:rsid w:val="008F274D"/>
    <w:rsid w:val="0091549F"/>
    <w:rsid w:val="00922B92"/>
    <w:rsid w:val="00923421"/>
    <w:rsid w:val="00927E9E"/>
    <w:rsid w:val="009338CA"/>
    <w:rsid w:val="00942B5C"/>
    <w:rsid w:val="009538DC"/>
    <w:rsid w:val="009568C2"/>
    <w:rsid w:val="00961C98"/>
    <w:rsid w:val="009622AC"/>
    <w:rsid w:val="009738E4"/>
    <w:rsid w:val="00986483"/>
    <w:rsid w:val="00986D7F"/>
    <w:rsid w:val="009908D1"/>
    <w:rsid w:val="009951B7"/>
    <w:rsid w:val="009A16F2"/>
    <w:rsid w:val="009A3A9F"/>
    <w:rsid w:val="009C45DD"/>
    <w:rsid w:val="009C4D92"/>
    <w:rsid w:val="009E7E30"/>
    <w:rsid w:val="009F2C87"/>
    <w:rsid w:val="009F511C"/>
    <w:rsid w:val="00A020DD"/>
    <w:rsid w:val="00A126E4"/>
    <w:rsid w:val="00A249C1"/>
    <w:rsid w:val="00A41E3D"/>
    <w:rsid w:val="00A41FAD"/>
    <w:rsid w:val="00A42F2B"/>
    <w:rsid w:val="00A47A12"/>
    <w:rsid w:val="00A50335"/>
    <w:rsid w:val="00A57A4F"/>
    <w:rsid w:val="00A7137D"/>
    <w:rsid w:val="00A7247C"/>
    <w:rsid w:val="00A72AC2"/>
    <w:rsid w:val="00A73BDF"/>
    <w:rsid w:val="00A8086F"/>
    <w:rsid w:val="00A864BF"/>
    <w:rsid w:val="00A9291C"/>
    <w:rsid w:val="00A9480D"/>
    <w:rsid w:val="00A94885"/>
    <w:rsid w:val="00A96526"/>
    <w:rsid w:val="00A97333"/>
    <w:rsid w:val="00AD170E"/>
    <w:rsid w:val="00AD4834"/>
    <w:rsid w:val="00AD6D3D"/>
    <w:rsid w:val="00AE5E1F"/>
    <w:rsid w:val="00AF1ABC"/>
    <w:rsid w:val="00AF4F31"/>
    <w:rsid w:val="00B13CAD"/>
    <w:rsid w:val="00B1719A"/>
    <w:rsid w:val="00B361A5"/>
    <w:rsid w:val="00B55CBA"/>
    <w:rsid w:val="00B63013"/>
    <w:rsid w:val="00B6500A"/>
    <w:rsid w:val="00B7112F"/>
    <w:rsid w:val="00B814E8"/>
    <w:rsid w:val="00B85048"/>
    <w:rsid w:val="00B86A1C"/>
    <w:rsid w:val="00BB5C5A"/>
    <w:rsid w:val="00BC035A"/>
    <w:rsid w:val="00BC4CF2"/>
    <w:rsid w:val="00BD0B7D"/>
    <w:rsid w:val="00BD10C3"/>
    <w:rsid w:val="00BD3383"/>
    <w:rsid w:val="00BE1D34"/>
    <w:rsid w:val="00BE2F31"/>
    <w:rsid w:val="00BE6AFE"/>
    <w:rsid w:val="00BE712E"/>
    <w:rsid w:val="00C02E3C"/>
    <w:rsid w:val="00C1029F"/>
    <w:rsid w:val="00C105D2"/>
    <w:rsid w:val="00C11014"/>
    <w:rsid w:val="00C206D9"/>
    <w:rsid w:val="00C2224E"/>
    <w:rsid w:val="00C2454F"/>
    <w:rsid w:val="00C24B33"/>
    <w:rsid w:val="00C256BB"/>
    <w:rsid w:val="00C32609"/>
    <w:rsid w:val="00C36AB4"/>
    <w:rsid w:val="00C4242C"/>
    <w:rsid w:val="00C42D1A"/>
    <w:rsid w:val="00C4626C"/>
    <w:rsid w:val="00C504BE"/>
    <w:rsid w:val="00C549DD"/>
    <w:rsid w:val="00C65618"/>
    <w:rsid w:val="00C70CFD"/>
    <w:rsid w:val="00C72A06"/>
    <w:rsid w:val="00C75909"/>
    <w:rsid w:val="00C87327"/>
    <w:rsid w:val="00C90559"/>
    <w:rsid w:val="00C93DD0"/>
    <w:rsid w:val="00C93FAD"/>
    <w:rsid w:val="00C967C0"/>
    <w:rsid w:val="00C9694E"/>
    <w:rsid w:val="00CB3CA4"/>
    <w:rsid w:val="00CB753C"/>
    <w:rsid w:val="00CC468E"/>
    <w:rsid w:val="00CD068C"/>
    <w:rsid w:val="00CD220F"/>
    <w:rsid w:val="00CD2445"/>
    <w:rsid w:val="00CD2F49"/>
    <w:rsid w:val="00CD4A9D"/>
    <w:rsid w:val="00CD756C"/>
    <w:rsid w:val="00CE3F62"/>
    <w:rsid w:val="00CE40B2"/>
    <w:rsid w:val="00CE7FAD"/>
    <w:rsid w:val="00D03CC6"/>
    <w:rsid w:val="00D04AFA"/>
    <w:rsid w:val="00D16243"/>
    <w:rsid w:val="00D26C17"/>
    <w:rsid w:val="00D34228"/>
    <w:rsid w:val="00D445C7"/>
    <w:rsid w:val="00D51975"/>
    <w:rsid w:val="00D53423"/>
    <w:rsid w:val="00D54350"/>
    <w:rsid w:val="00D55C5E"/>
    <w:rsid w:val="00D80B9B"/>
    <w:rsid w:val="00D832C1"/>
    <w:rsid w:val="00D841A1"/>
    <w:rsid w:val="00DA0BE8"/>
    <w:rsid w:val="00DB1788"/>
    <w:rsid w:val="00DC01C1"/>
    <w:rsid w:val="00DC19CD"/>
    <w:rsid w:val="00DE76C0"/>
    <w:rsid w:val="00E062C1"/>
    <w:rsid w:val="00E0697B"/>
    <w:rsid w:val="00E33106"/>
    <w:rsid w:val="00E35257"/>
    <w:rsid w:val="00E442F6"/>
    <w:rsid w:val="00E5329B"/>
    <w:rsid w:val="00E53AA1"/>
    <w:rsid w:val="00E55F20"/>
    <w:rsid w:val="00E85C17"/>
    <w:rsid w:val="00E87CFB"/>
    <w:rsid w:val="00E92F6A"/>
    <w:rsid w:val="00E972FE"/>
    <w:rsid w:val="00EA1D81"/>
    <w:rsid w:val="00EA6917"/>
    <w:rsid w:val="00EB0191"/>
    <w:rsid w:val="00EB12A8"/>
    <w:rsid w:val="00EB59D2"/>
    <w:rsid w:val="00EC36E3"/>
    <w:rsid w:val="00EC4BF9"/>
    <w:rsid w:val="00EC5C6A"/>
    <w:rsid w:val="00EE6B82"/>
    <w:rsid w:val="00EF3783"/>
    <w:rsid w:val="00F12904"/>
    <w:rsid w:val="00F33726"/>
    <w:rsid w:val="00F3560C"/>
    <w:rsid w:val="00F37092"/>
    <w:rsid w:val="00F4411F"/>
    <w:rsid w:val="00F444FE"/>
    <w:rsid w:val="00F44C81"/>
    <w:rsid w:val="00F559DE"/>
    <w:rsid w:val="00F60C7C"/>
    <w:rsid w:val="00F6769C"/>
    <w:rsid w:val="00F679D7"/>
    <w:rsid w:val="00F80830"/>
    <w:rsid w:val="00F80F98"/>
    <w:rsid w:val="00F83906"/>
    <w:rsid w:val="00FA3216"/>
    <w:rsid w:val="00FB0920"/>
    <w:rsid w:val="00FB2BA9"/>
    <w:rsid w:val="00FB5EB0"/>
    <w:rsid w:val="00FC0FD9"/>
    <w:rsid w:val="00FC28EC"/>
    <w:rsid w:val="00FD140F"/>
    <w:rsid w:val="00FD2987"/>
    <w:rsid w:val="00FD72F7"/>
    <w:rsid w:val="00FE2898"/>
    <w:rsid w:val="00FE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D9C72-2595-4481-A625-8FE4A30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1A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08"/>
    <w:pPr>
      <w:ind w:left="720"/>
      <w:contextualSpacing/>
    </w:pPr>
    <w:rPr>
      <w:sz w:val="24"/>
      <w:szCs w:val="24"/>
      <w:lang w:val="en-US" w:eastAsia="en-US"/>
    </w:rPr>
  </w:style>
  <w:style w:type="paragraph" w:styleId="a4">
    <w:name w:val="Normal (Web)"/>
    <w:basedOn w:val="a"/>
    <w:uiPriority w:val="99"/>
    <w:unhideWhenUsed/>
    <w:rsid w:val="00580A5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5">
    <w:name w:val="Hyperlink"/>
    <w:basedOn w:val="a0"/>
    <w:uiPriority w:val="99"/>
    <w:unhideWhenUsed/>
    <w:rsid w:val="00580A52"/>
    <w:rPr>
      <w:color w:val="0000FF"/>
      <w:u w:val="single"/>
    </w:rPr>
  </w:style>
  <w:style w:type="table" w:styleId="a6">
    <w:name w:val="Table Grid"/>
    <w:basedOn w:val="a1"/>
    <w:uiPriority w:val="39"/>
    <w:rsid w:val="0080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16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6C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 Spacing"/>
    <w:uiPriority w:val="1"/>
    <w:qFormat/>
    <w:rsid w:val="00681D7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a">
    <w:name w:val="Emphasis"/>
    <w:basedOn w:val="a0"/>
    <w:uiPriority w:val="20"/>
    <w:qFormat/>
    <w:rsid w:val="00EC5C6A"/>
    <w:rPr>
      <w:i/>
      <w:iCs/>
    </w:rPr>
  </w:style>
  <w:style w:type="paragraph" w:customStyle="1" w:styleId="bookmark-element">
    <w:name w:val="bookmark-element"/>
    <w:basedOn w:val="a"/>
    <w:rsid w:val="00A864BF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88590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F3560C"/>
    <w:rPr>
      <w:b/>
      <w:bCs/>
    </w:rPr>
  </w:style>
  <w:style w:type="paragraph" w:customStyle="1" w:styleId="paragraph">
    <w:name w:val="paragraph"/>
    <w:basedOn w:val="a"/>
    <w:rsid w:val="00E85C1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1AB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rsid w:val="00923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B64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80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6446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4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520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86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866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34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183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5963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7%D0%B5%D0%B2%D0%BE%D0%B9_%D0%BF%D1%83%D0%B7%D1%8B%D1%80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1%87%D0%B5%D1%82%D0%BE%D1%87%D0%BD%D0%B8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7%D0%BA%D0%B0_(%D0%B0%D0%BD%D0%B0%D1%82%D0%BE%D0%BC%D0%B8%D1%8F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7%D0%B5%D0%B8%D1%81%D0%BF%D1%83%D1%81%D0%BA%D0%B0%D1%82%D0%B5%D0%BB%D1%8C%D0%BD%D1%8B%D0%B9_%D0%BA%D0%B0%D0%BD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B377-51E0-48DE-BAC5-8A07CA4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Марина</cp:lastModifiedBy>
  <cp:revision>2</cp:revision>
  <cp:lastPrinted>2022-07-16T05:23:00Z</cp:lastPrinted>
  <dcterms:created xsi:type="dcterms:W3CDTF">2022-07-16T05:33:00Z</dcterms:created>
  <dcterms:modified xsi:type="dcterms:W3CDTF">2022-07-16T05:33:00Z</dcterms:modified>
</cp:coreProperties>
</file>